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6105492" w:displacedByCustomXml="next"/>
    <w:sdt>
      <w:sdtPr>
        <w:rPr>
          <w:rFonts w:ascii="Times New Roman" w:hAnsi="Times New Roman"/>
          <w:b w:val="0"/>
          <w:sz w:val="20"/>
        </w:rPr>
        <w:id w:val="158795944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614196BD" w14:textId="309563FB" w:rsidR="006800FA" w:rsidRPr="00A149BB" w:rsidRDefault="006800FA" w:rsidP="00AE5CB7">
          <w:pPr>
            <w:pStyle w:val="Heading1"/>
          </w:pPr>
          <w:r w:rsidRPr="00A149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40AB7A" wp14:editId="47FF20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C3FA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8957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5"/>
            <w:gridCol w:w="7555"/>
          </w:tblGrid>
          <w:tr w:rsidR="00DC5DDA" w:rsidRPr="00A149BB" w14:paraId="02C0CB19" w14:textId="77777777" w:rsidTr="00DC5DDA">
            <w:tc>
              <w:tcPr>
                <w:tcW w:w="1795" w:type="dxa"/>
              </w:tcPr>
              <w:p w14:paraId="559A6EC8" w14:textId="77777777" w:rsidR="00DC5DDA" w:rsidRPr="00A149BB" w:rsidRDefault="00DC5DDA" w:rsidP="00DC5DDA">
                <w:pPr>
                  <w:jc w:val="right"/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Group Member:</w:t>
                </w:r>
              </w:p>
            </w:tc>
            <w:tc>
              <w:tcPr>
                <w:tcW w:w="7555" w:type="dxa"/>
              </w:tcPr>
              <w:p w14:paraId="2098DA1B" w14:textId="15BB421A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Pham Minh Tan </w:t>
                </w:r>
              </w:p>
              <w:p w14:paraId="22F4036B" w14:textId="770C1C6F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Pham Thanh Long </w:t>
                </w:r>
              </w:p>
              <w:p w14:paraId="0633EFE6" w14:textId="27B1A7B5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Vu Lam Bao Van </w:t>
                </w:r>
              </w:p>
              <w:p w14:paraId="1186FDBC" w14:textId="657B87E5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Nguyen Thanh Hiep </w:t>
                </w:r>
              </w:p>
            </w:tc>
          </w:tr>
          <w:tr w:rsidR="00DC5DDA" w:rsidRPr="00A149BB" w14:paraId="2A3BA4C2" w14:textId="77777777" w:rsidTr="00DC5DDA">
            <w:tc>
              <w:tcPr>
                <w:tcW w:w="1795" w:type="dxa"/>
              </w:tcPr>
              <w:p w14:paraId="393C4198" w14:textId="77777777" w:rsidR="00DC5DDA" w:rsidRPr="00A149BB" w:rsidRDefault="00DC5DDA" w:rsidP="00DC5DDA">
                <w:pPr>
                  <w:jc w:val="right"/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Supervisor:</w:t>
                </w:r>
              </w:p>
            </w:tc>
            <w:tc>
              <w:tcPr>
                <w:tcW w:w="7555" w:type="dxa"/>
              </w:tcPr>
              <w:p w14:paraId="57AD30F2" w14:textId="77777777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Mr. Duong Dung Tien</w:t>
                </w:r>
              </w:p>
            </w:tc>
          </w:tr>
        </w:tbl>
        <w:p w14:paraId="6B4396AA" w14:textId="6E296960" w:rsidR="006800FA" w:rsidRPr="00A149BB" w:rsidRDefault="00DC5DDA">
          <w:pPr>
            <w:widowControl/>
            <w:spacing w:after="160" w:line="259" w:lineRule="auto"/>
            <w:rPr>
              <w:rFonts w:ascii="Arial" w:hAnsi="Arial" w:cs="Arial"/>
            </w:rPr>
          </w:pPr>
          <w:r w:rsidRPr="00A149B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3F0FF" wp14:editId="45BC75D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8216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0392C" w14:textId="68A34E40" w:rsidR="001B7768" w:rsidRDefault="001B776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troduc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1E3A88" w14:textId="7426299C" w:rsidR="001B7768" w:rsidRDefault="001B77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o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Hub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h just a few taps on the screen, we now have access to hundreds or new and delicious restaurants ranging from every cuisine you can think o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E3F0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58.4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GLi&#10;KOP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5280392C" w14:textId="68A34E40" w:rsidR="001B7768" w:rsidRDefault="001B776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troduc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1E3A88" w14:textId="7426299C" w:rsidR="001B7768" w:rsidRDefault="001B77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o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Hub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h just a few taps on the screen, we now have access to hundreds or new and delicious restaurants ranging from every cuisine you can think o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149B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970C1" wp14:editId="0E865F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571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71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E98CA" w14:textId="735C514E" w:rsidR="001B7768" w:rsidRDefault="002D0B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B7768" w:rsidRPr="006800F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ood 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683B0D" w14:textId="49FD446D" w:rsidR="001B7768" w:rsidRDefault="001B77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chitectu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y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3970C1" id="Text Box 154" o:spid="_x0000_s1027" type="#_x0000_t202" style="position:absolute;margin-left:0;margin-top:0;width:8in;height:202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" filled="f" stroked="f" strokeweight=".5pt">
                    <v:textbox inset="126pt,0,54pt,0">
                      <w:txbxContent>
                        <w:p w14:paraId="0CEE98CA" w14:textId="735C514E" w:rsidR="001B7768" w:rsidRDefault="00397C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B7768" w:rsidRPr="006800F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ood 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683B0D" w14:textId="49FD446D" w:rsidR="001B7768" w:rsidRDefault="001B77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chitectu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y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75ED" w:rsidRPr="00A149BB">
            <w:rPr>
              <w:rFonts w:ascii="Arial" w:hAnsi="Arial" w:cs="Arial"/>
            </w:rPr>
            <w:t xml:space="preserve"> </w:t>
          </w:r>
          <w:r w:rsidR="006800FA" w:rsidRPr="00A149BB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0"/>
        </w:rPr>
        <w:id w:val="771983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143E2" w14:textId="210B77E5" w:rsidR="00CF578A" w:rsidRPr="00A149BB" w:rsidRDefault="00CF578A">
          <w:pPr>
            <w:pStyle w:val="TOCHeading"/>
            <w:rPr>
              <w:rFonts w:ascii="Arial" w:hAnsi="Arial" w:cs="Arial"/>
            </w:rPr>
          </w:pPr>
          <w:r w:rsidRPr="00A149BB">
            <w:rPr>
              <w:rFonts w:ascii="Arial" w:hAnsi="Arial" w:cs="Arial"/>
            </w:rPr>
            <w:t>Contents</w:t>
          </w:r>
        </w:p>
        <w:p w14:paraId="154C2438" w14:textId="490569F9" w:rsidR="003C06B5" w:rsidRPr="00A149BB" w:rsidRDefault="00CF578A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A149BB">
            <w:rPr>
              <w:rFonts w:ascii="Arial" w:hAnsi="Arial" w:cs="Arial"/>
            </w:rPr>
            <w:fldChar w:fldCharType="begin"/>
          </w:r>
          <w:r w:rsidRPr="00A149BB">
            <w:rPr>
              <w:rFonts w:ascii="Arial" w:hAnsi="Arial" w:cs="Arial"/>
            </w:rPr>
            <w:instrText xml:space="preserve"> TOC \o "1-3" \h \z \u </w:instrText>
          </w:r>
          <w:r w:rsidRPr="00A149BB">
            <w:rPr>
              <w:rFonts w:ascii="Arial" w:hAnsi="Arial" w:cs="Arial"/>
            </w:rPr>
            <w:fldChar w:fldCharType="separate"/>
          </w:r>
          <w:hyperlink w:anchor="_Toc7744495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63A82" w14:textId="19FB80A7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Food Hub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F4F9D" w14:textId="291A83EC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op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E1155" w14:textId="3439EA0C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Role user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B8E71" w14:textId="7522FFC0" w:rsidR="003C06B5" w:rsidRPr="00A149BB" w:rsidRDefault="002D0B4D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0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d Food (Manag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47777" w14:textId="38319A3D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1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7F816" w14:textId="58E6673B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2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50E2E" w14:textId="6DAE72E1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3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Data-centered (Repository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DB84D" w14:textId="5E0AE807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4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A447A7" w14:textId="7B9FD1B6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5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Data-centered (Repository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5D97CC" w14:textId="6C462C3B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56DE9" w14:textId="53C41ADB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666C6" w14:textId="37F718EC" w:rsidR="003C06B5" w:rsidRPr="00A149BB" w:rsidRDefault="002D0B4D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d Order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C19FAF" w14:textId="664631B5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17C9D4" w14:textId="17559678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0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A687E8" w14:textId="711CA651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1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mplicit Asynchronous Communication (Non-buffered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B8AA78" w14:textId="7E5FA0FD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2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70999B" w14:textId="3C10DCD6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3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1AB40" w14:textId="6489661A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3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364DC" w14:textId="68FAE111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5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nteraction (MVC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D0FEA6" w14:textId="3E8A8EFC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C60A86" w14:textId="35F49783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.</w:t>
            </w:r>
            <w:r w:rsidR="003443ED">
              <w:rPr>
                <w:rStyle w:val="Hyperlink"/>
                <w:rFonts w:ascii="Arial" w:hAnsi="Arial" w:cs="Arial"/>
                <w:noProof/>
              </w:rPr>
              <w:t>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E7B2A" w14:textId="04F43A43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</w:t>
            </w:r>
            <w:r w:rsidR="003443ED">
              <w:rPr>
                <w:rStyle w:val="Hyperlink"/>
                <w:rFonts w:ascii="Arial" w:hAnsi="Arial" w:cs="Arial"/>
                <w:noProof/>
              </w:rPr>
              <w:t>6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mplicit Asynchronous Communication (</w:t>
            </w:r>
            <w:r w:rsidR="005F2ABD" w:rsidRPr="00A149BB">
              <w:rPr>
                <w:rStyle w:val="Hyperlink"/>
                <w:rFonts w:ascii="Arial" w:hAnsi="Arial" w:cs="Arial"/>
                <w:noProof/>
              </w:rPr>
              <w:t>B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ffered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0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7D4D8" w14:textId="498F27ED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</w:t>
            </w:r>
            <w:r w:rsidR="003443ED">
              <w:rPr>
                <w:rStyle w:val="Hyperlink"/>
                <w:rFonts w:ascii="Arial" w:hAnsi="Arial" w:cs="Arial"/>
                <w:noProof/>
              </w:rPr>
              <w:t>6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5F2ABD" w:rsidRPr="00A149BB">
              <w:rPr>
                <w:rStyle w:val="Hyperlink"/>
                <w:rFonts w:ascii="Arial" w:hAnsi="Arial" w:cs="Arial"/>
                <w:noProof/>
              </w:rPr>
              <w:t>Sequence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1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D5376" w14:textId="5C52C7BA" w:rsidR="003C06B5" w:rsidRPr="00A149BB" w:rsidRDefault="002D0B4D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0" w:history="1"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1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7AC69" w14:textId="173E6235" w:rsidR="003C06B5" w:rsidRPr="00A149BB" w:rsidRDefault="002D0B4D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1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earch Food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E0A1E" w14:textId="702148E9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2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06EFCD" w14:textId="6B75ADC5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A4936" w14:textId="1773970D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Hierarchical (Main-Subroutine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7903A" w14:textId="054FF2D1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5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50BAF" w14:textId="405B8A34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6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Hierarchical (Main-Subroutine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E3A46" w14:textId="16CFCDF1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7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ctivity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E7974" w14:textId="03368A5D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8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Data Flow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631CF" w14:textId="26B61802" w:rsidR="003C06B5" w:rsidRPr="00A149BB" w:rsidRDefault="002D0B4D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9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Feedback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17D6F" w14:textId="1DA044F9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0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45DDBE" w14:textId="3C77BF3C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1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E8158" w14:textId="4CC2D653" w:rsidR="003C06B5" w:rsidRPr="00A149BB" w:rsidRDefault="002D0B4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422BE8">
              <w:rPr>
                <w:rStyle w:val="Hyperlink"/>
                <w:rFonts w:ascii="Arial" w:eastAsiaTheme="minorHAnsi" w:hAnsi="Arial" w:cs="Arial"/>
                <w:noProof/>
              </w:rPr>
              <w:t>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50276" w14:textId="7D32F5CB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5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422BE8">
              <w:rPr>
                <w:rStyle w:val="Hyperlink"/>
                <w:rFonts w:ascii="Arial" w:eastAsiaTheme="minorHAnsi" w:hAnsi="Arial" w:cs="Arial"/>
                <w:noProof/>
              </w:rPr>
              <w:t>3</w:t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1526" w14:textId="215AE7DC" w:rsidR="003C06B5" w:rsidRPr="00A149BB" w:rsidRDefault="002D0B4D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6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422BE8">
              <w:rPr>
                <w:rStyle w:val="Hyperlink"/>
                <w:rFonts w:ascii="Arial" w:eastAsiaTheme="minorHAnsi" w:hAnsi="Arial" w:cs="Arial"/>
                <w:noProof/>
              </w:rPr>
              <w:t>3</w:t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2BE8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61816" w14:textId="33501D99" w:rsidR="00CF578A" w:rsidRPr="00A149BB" w:rsidRDefault="00CF578A">
          <w:pPr>
            <w:rPr>
              <w:rFonts w:ascii="Arial" w:hAnsi="Arial" w:cs="Arial"/>
            </w:rPr>
          </w:pPr>
          <w:r w:rsidRPr="00A149B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B064A93" w14:textId="0457039B" w:rsidR="008809CF" w:rsidRPr="00A149BB" w:rsidRDefault="008E1F24" w:rsidP="008E1F24">
      <w:pPr>
        <w:widowControl/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149BB">
        <w:rPr>
          <w:rFonts w:ascii="Arial" w:hAnsi="Arial" w:cs="Arial"/>
        </w:rPr>
        <w:br w:type="page"/>
      </w:r>
    </w:p>
    <w:p w14:paraId="371B8AA1" w14:textId="33342255" w:rsidR="002263A1" w:rsidRPr="00A149BB" w:rsidRDefault="002263A1" w:rsidP="002263A1">
      <w:pPr>
        <w:pStyle w:val="Heading1"/>
        <w:rPr>
          <w:rFonts w:cs="Arial"/>
        </w:rPr>
      </w:pPr>
      <w:bookmarkStart w:id="1" w:name="_Toc77444956"/>
      <w:r w:rsidRPr="00A149BB">
        <w:rPr>
          <w:rFonts w:cs="Arial"/>
        </w:rPr>
        <w:lastRenderedPageBreak/>
        <w:t>Introduction</w:t>
      </w:r>
      <w:bookmarkEnd w:id="1"/>
    </w:p>
    <w:p w14:paraId="5ADB165E" w14:textId="32BE329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2" w:name="_Toc77444957"/>
      <w:r w:rsidRPr="00A149BB">
        <w:rPr>
          <w:rFonts w:cs="Arial"/>
        </w:rPr>
        <w:t>Food Hub Description</w:t>
      </w:r>
      <w:bookmarkEnd w:id="2"/>
    </w:p>
    <w:p w14:paraId="092E944E" w14:textId="7CAFE08B" w:rsidR="002263A1" w:rsidRPr="00A149BB" w:rsidRDefault="002263A1" w:rsidP="00B42A8A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ood Hub is a mobile app that allows customers to place a food order from any of the restaurants in an area using their smartphone.</w:t>
      </w:r>
    </w:p>
    <w:p w14:paraId="5AFC3346" w14:textId="2CE60242" w:rsidR="002263A1" w:rsidRPr="00A149BB" w:rsidRDefault="002263A1" w:rsidP="00B42A8A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ood Hub is an online food delivery system that allows you to order food online from your favorite restaurants and get it delivered to your doorstep in a quick and efficient manner.</w:t>
      </w:r>
    </w:p>
    <w:p w14:paraId="2FC1A274" w14:textId="7777777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3" w:name="_Toc77444958"/>
      <w:r w:rsidRPr="00A149BB">
        <w:rPr>
          <w:rFonts w:cs="Arial"/>
        </w:rPr>
        <w:t>Scope</w:t>
      </w:r>
      <w:bookmarkEnd w:id="3"/>
    </w:p>
    <w:p w14:paraId="3792E50B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Help the restaurant to manage their orders </w:t>
      </w:r>
    </w:p>
    <w:p w14:paraId="1969BB54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Make it convenient for the customers to buy food without going to the restaurant </w:t>
      </w:r>
    </w:p>
    <w:p w14:paraId="08444150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Provide for the user many functions such as searching for their favorite foods </w:t>
      </w:r>
    </w:p>
    <w:p w14:paraId="3D8A4B97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ing the other feedbacks and comparing the price of the restaurants</w:t>
      </w:r>
    </w:p>
    <w:p w14:paraId="75444CA2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Increased employment opportunities and income for restaurants and shipping companies </w:t>
      </w:r>
    </w:p>
    <w:p w14:paraId="6B9D22F8" w14:textId="7777777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4" w:name="_Toc77444959"/>
      <w:r w:rsidRPr="00A149BB">
        <w:rPr>
          <w:rFonts w:cs="Arial"/>
        </w:rPr>
        <w:t>Role user</w:t>
      </w:r>
      <w:bookmarkEnd w:id="4"/>
    </w:p>
    <w:p w14:paraId="7D734D09" w14:textId="2164276F" w:rsidR="002263A1" w:rsidRPr="00A149BB" w:rsidRDefault="002263A1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Customers</w:t>
      </w:r>
      <w:r w:rsidR="006D75ED" w:rsidRPr="00A149BB">
        <w:rPr>
          <w:rFonts w:ascii="Arial" w:hAnsi="Arial" w:cs="Arial"/>
          <w:sz w:val="22"/>
          <w:szCs w:val="22"/>
        </w:rPr>
        <w:t>:</w:t>
      </w:r>
    </w:p>
    <w:p w14:paraId="115F861B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order (add, cancel the order, view order’s history)</w:t>
      </w:r>
    </w:p>
    <w:p w14:paraId="1360B992" w14:textId="016830E9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arch foods or search the restaurants base on location, price, discount, …</w:t>
      </w:r>
    </w:p>
    <w:p w14:paraId="00BBCBC4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eedback the restaurant, the shipper and the food</w:t>
      </w:r>
    </w:p>
    <w:p w14:paraId="3F84DABF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the review of the restaurant, the shipper and the food</w:t>
      </w:r>
    </w:p>
    <w:p w14:paraId="66C8A23C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ind and apply the discount</w:t>
      </w:r>
    </w:p>
    <w:p w14:paraId="1F8361D9" w14:textId="35B25ABA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hat with the Shipper</w:t>
      </w:r>
    </w:p>
    <w:p w14:paraId="255CB3DB" w14:textId="240A1819" w:rsidR="009A0EDC" w:rsidRPr="00A149BB" w:rsidRDefault="008E1F24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Restaurant (manager, staff)</w:t>
      </w:r>
      <w:r w:rsidR="006D75ED" w:rsidRPr="00A149BB">
        <w:rPr>
          <w:rFonts w:ascii="Arial" w:hAnsi="Arial" w:cs="Arial"/>
          <w:sz w:val="22"/>
          <w:szCs w:val="22"/>
        </w:rPr>
        <w:t>:</w:t>
      </w:r>
    </w:p>
    <w:p w14:paraId="46610BB2" w14:textId="77777777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food (add, update the food’s details, delete)</w:t>
      </w:r>
    </w:p>
    <w:p w14:paraId="140A8C40" w14:textId="77777777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order</w:t>
      </w:r>
    </w:p>
    <w:p w14:paraId="4B7EE2A6" w14:textId="73B32BE5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feedbacks</w:t>
      </w:r>
    </w:p>
    <w:p w14:paraId="607A6556" w14:textId="164F58C1" w:rsidR="008E1F24" w:rsidRPr="00A149BB" w:rsidRDefault="008E1F24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Shipper</w:t>
      </w:r>
    </w:p>
    <w:p w14:paraId="2D870FFF" w14:textId="77777777" w:rsidR="008E1F24" w:rsidRPr="00A149BB" w:rsidRDefault="008E1F24" w:rsidP="00B42A8A">
      <w:pPr>
        <w:pStyle w:val="ListParagraph"/>
        <w:numPr>
          <w:ilvl w:val="0"/>
          <w:numId w:val="17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order (accept, cancel the order, see the order’s details)</w:t>
      </w:r>
    </w:p>
    <w:p w14:paraId="317D7B03" w14:textId="77777777" w:rsidR="008E1F24" w:rsidRPr="00A149BB" w:rsidRDefault="008E1F24" w:rsidP="00B42A8A">
      <w:pPr>
        <w:pStyle w:val="ListParagraph"/>
        <w:numPr>
          <w:ilvl w:val="0"/>
          <w:numId w:val="17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profile</w:t>
      </w:r>
    </w:p>
    <w:p w14:paraId="7D0CAD04" w14:textId="35E4DF9B" w:rsidR="008E1F24" w:rsidRPr="00A149BB" w:rsidRDefault="008E1F24" w:rsidP="00B42A8A">
      <w:pPr>
        <w:pStyle w:val="ListParagraph"/>
        <w:numPr>
          <w:ilvl w:val="0"/>
          <w:numId w:val="16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hat with the Customer</w:t>
      </w:r>
    </w:p>
    <w:p w14:paraId="48BE80FF" w14:textId="77777777" w:rsidR="001B7768" w:rsidRPr="00A149BB" w:rsidRDefault="00CF578A" w:rsidP="001B7768">
      <w:pPr>
        <w:pStyle w:val="Heading1"/>
        <w:rPr>
          <w:rFonts w:cs="Arial"/>
        </w:rPr>
      </w:pPr>
      <w:r w:rsidRPr="00A149BB">
        <w:rPr>
          <w:rFonts w:cs="Arial"/>
        </w:rPr>
        <w:br w:type="column"/>
      </w:r>
      <w:bookmarkStart w:id="5" w:name="_Toc77444960"/>
      <w:r w:rsidR="001B7768" w:rsidRPr="00A149BB">
        <w:rPr>
          <w:rFonts w:cs="Arial"/>
        </w:rPr>
        <w:lastRenderedPageBreak/>
        <w:t>Add Food (Manager)</w:t>
      </w:r>
      <w:bookmarkEnd w:id="5"/>
    </w:p>
    <w:p w14:paraId="4F67A3A8" w14:textId="77777777" w:rsidR="001B7768" w:rsidRPr="00A149BB" w:rsidRDefault="001B7768" w:rsidP="001B7768">
      <w:pPr>
        <w:pStyle w:val="Heading2"/>
        <w:ind w:left="1440"/>
        <w:rPr>
          <w:rFonts w:cs="Arial"/>
        </w:rPr>
      </w:pPr>
      <w:bookmarkStart w:id="6" w:name="_Toc77444961"/>
      <w:r w:rsidRPr="00A149BB">
        <w:rPr>
          <w:rFonts w:cs="Arial"/>
        </w:rPr>
        <w:t>Scenario</w:t>
      </w:r>
      <w:bookmarkEnd w:id="6"/>
    </w:p>
    <w:p w14:paraId="55FE48E2" w14:textId="77777777" w:rsidR="001B7768" w:rsidRPr="00A149BB" w:rsidRDefault="001B7768" w:rsidP="001B7768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t>- As a manager, I want to add the new food, so that I can increase incomes and give the various options.</w:t>
      </w:r>
    </w:p>
    <w:p w14:paraId="173EF2AD" w14:textId="77777777" w:rsidR="001B7768" w:rsidRPr="00A149BB" w:rsidRDefault="001B7768" w:rsidP="001B7768">
      <w:pPr>
        <w:pStyle w:val="Heading2"/>
        <w:ind w:left="1440"/>
        <w:rPr>
          <w:rFonts w:cs="Arial"/>
        </w:rPr>
      </w:pPr>
      <w:bookmarkStart w:id="7" w:name="_Toc77444962"/>
      <w:r w:rsidRPr="00A149BB">
        <w:rPr>
          <w:rFonts w:cs="Arial"/>
        </w:rPr>
        <w:t>Use Case Description</w:t>
      </w:r>
      <w:bookmarkEnd w:id="7"/>
    </w:p>
    <w:p w14:paraId="64F091E4" w14:textId="77777777" w:rsidR="001B7768" w:rsidRPr="00A149BB" w:rsidRDefault="001B7768" w:rsidP="001B7768">
      <w:pPr>
        <w:ind w:left="720" w:firstLine="720"/>
        <w:rPr>
          <w:rFonts w:ascii="Arial" w:hAnsi="Arial" w:cs="Arial"/>
        </w:rPr>
      </w:pPr>
      <w:r w:rsidRPr="00A149BB">
        <w:rPr>
          <w:rFonts w:ascii="Arial" w:hAnsi="Arial" w:cs="Arial"/>
        </w:rPr>
        <w:t>UC1: Add the new food to Food Hub system</w:t>
      </w:r>
    </w:p>
    <w:p w14:paraId="74670BA4" w14:textId="7C19B6C2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p w14:paraId="0A5085D2" w14:textId="4E2A8CA6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C438CD" w:rsidRPr="00A149BB" w14:paraId="60E960F0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796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66A" w14:textId="4BA1964B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dd new food to Food</w:t>
            </w:r>
            <w:r w:rsidR="00E11961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</w:t>
            </w:r>
          </w:p>
        </w:tc>
      </w:tr>
      <w:tr w:rsidR="00C438CD" w:rsidRPr="00A149BB" w14:paraId="4EE81942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E9F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9822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allow manager to add the new food to increase incomes and give the various options.</w:t>
            </w:r>
          </w:p>
        </w:tc>
      </w:tr>
      <w:tr w:rsidR="00C438CD" w:rsidRPr="00A149BB" w14:paraId="6AB088BB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8B3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5F0E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Manager</w:t>
            </w:r>
          </w:p>
        </w:tc>
      </w:tr>
      <w:tr w:rsidR="00C438CD" w:rsidRPr="00A149BB" w14:paraId="7CBD1CB9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5650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EF84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licks on the icon of adding the new food</w:t>
            </w:r>
          </w:p>
          <w:p w14:paraId="51EA541F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will change the manager current screen to the adding the new food screen</w:t>
            </w:r>
          </w:p>
          <w:p w14:paraId="25AA19CE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hooses the type of food (fish, meat,…)</w:t>
            </w:r>
          </w:p>
          <w:p w14:paraId="09ACC6EF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enters information of food (name, image, price,…)</w:t>
            </w:r>
          </w:p>
          <w:p w14:paraId="44588329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lick on “Add Food” button</w:t>
            </w:r>
          </w:p>
          <w:p w14:paraId="12AC888D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adds a new food to the menu</w:t>
            </w:r>
          </w:p>
          <w:p w14:paraId="7FFF35BA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displays the quantity, type and the price of all foods in the menu</w:t>
            </w:r>
          </w:p>
        </w:tc>
      </w:tr>
      <w:tr w:rsidR="00C438CD" w:rsidRPr="00A149BB" w14:paraId="7BBD08B1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E4A8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lternative Flow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02E" w14:textId="77777777" w:rsidR="00C438CD" w:rsidRPr="00A149BB" w:rsidRDefault="00C438CD" w:rsidP="002930F9">
            <w:pPr>
              <w:ind w:left="438"/>
              <w:rPr>
                <w:rFonts w:ascii="Arial" w:hAnsi="Arial" w:cs="Arial"/>
                <w:b/>
              </w:rPr>
            </w:pPr>
            <w:r w:rsidRPr="00A149BB">
              <w:rPr>
                <w:rFonts w:ascii="Arial" w:hAnsi="Arial" w:cs="Arial"/>
                <w:b/>
              </w:rPr>
              <w:t>Alternative flow: Manager cannot add existed food to the menu</w:t>
            </w:r>
          </w:p>
          <w:p w14:paraId="0EDBEE5C" w14:textId="77777777" w:rsidR="00C438CD" w:rsidRPr="00A149BB" w:rsidRDefault="00C438CD" w:rsidP="00B42A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From step #4 of the basic flow, manager add another food</w:t>
            </w:r>
          </w:p>
          <w:p w14:paraId="2653E676" w14:textId="77777777" w:rsidR="00C438CD" w:rsidRPr="00A149BB" w:rsidRDefault="00C438CD" w:rsidP="00B42A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Continue step #5 in the basic flow</w:t>
            </w:r>
          </w:p>
        </w:tc>
      </w:tr>
      <w:tr w:rsidR="00C438CD" w:rsidRPr="00A149BB" w14:paraId="450F5F17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79D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883" w14:textId="7A12BD10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Manager is logged into the Food</w:t>
            </w:r>
            <w:r w:rsidR="001B7768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  <w:tr w:rsidR="00C438CD" w:rsidRPr="00A149BB" w14:paraId="0A3ECA69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35A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5745" w14:textId="3BEC0E44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manager successfully adds new food to the Food</w:t>
            </w:r>
            <w:r w:rsidR="001B7768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</w:tbl>
    <w:p w14:paraId="5162A175" w14:textId="77777777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p w14:paraId="5572136A" w14:textId="77777777" w:rsidR="00C438CD" w:rsidRPr="00A149BB" w:rsidRDefault="00C438CD" w:rsidP="00282D2D">
      <w:pPr>
        <w:pStyle w:val="Heading2"/>
        <w:ind w:left="1440"/>
        <w:rPr>
          <w:rFonts w:cs="Arial"/>
        </w:rPr>
      </w:pPr>
      <w:bookmarkStart w:id="8" w:name="_Toc77444963"/>
      <w:r w:rsidRPr="00A149BB">
        <w:rPr>
          <w:rFonts w:cs="Arial"/>
        </w:rPr>
        <w:t>Data-centered (Repository)</w:t>
      </w:r>
      <w:bookmarkEnd w:id="8"/>
    </w:p>
    <w:p w14:paraId="136383AC" w14:textId="0D828AC1" w:rsidR="00C438CD" w:rsidRPr="00A149BB" w:rsidRDefault="00C438CD" w:rsidP="00282D2D">
      <w:pPr>
        <w:pStyle w:val="Heading3"/>
        <w:ind w:left="1800"/>
        <w:rPr>
          <w:rFonts w:cs="Arial"/>
        </w:rPr>
      </w:pPr>
      <w:bookmarkStart w:id="9" w:name="_Toc77444964"/>
      <w:r w:rsidRPr="00A149BB">
        <w:rPr>
          <w:rFonts w:cs="Arial"/>
        </w:rPr>
        <w:t>Advantage</w:t>
      </w:r>
      <w:bookmarkEnd w:id="9"/>
    </w:p>
    <w:p w14:paraId="0A5E5C80" w14:textId="77777777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ata integrity: easy to back up and restore</w:t>
      </w:r>
    </w:p>
    <w:p w14:paraId="610F4715" w14:textId="579A7CB2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ystem scalability and reusability of agents: easy to add new software components because they do not have direct communication with each other</w:t>
      </w:r>
    </w:p>
    <w:p w14:paraId="2226CD64" w14:textId="3167E2D4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Reduces the overhead of transient data between software components</w:t>
      </w:r>
    </w:p>
    <w:p w14:paraId="66D85528" w14:textId="18601715" w:rsidR="007511F9" w:rsidRPr="00A149BB" w:rsidRDefault="009A0EDC" w:rsidP="007511F9">
      <w:pPr>
        <w:pStyle w:val="Heading2"/>
        <w:ind w:left="1440"/>
        <w:rPr>
          <w:rFonts w:cs="Arial"/>
        </w:rPr>
      </w:pPr>
      <w:r w:rsidRPr="00A149BB">
        <w:rPr>
          <w:rFonts w:cs="Arial"/>
        </w:rPr>
        <w:br w:type="page"/>
      </w:r>
      <w:bookmarkStart w:id="10" w:name="_Toc77444965"/>
      <w:r w:rsidR="001B7768" w:rsidRPr="00A149BB">
        <w:rPr>
          <w:rFonts w:cs="Arial"/>
        </w:rPr>
        <w:lastRenderedPageBreak/>
        <w:t>Data-centered (Repository) style</w:t>
      </w:r>
      <w:bookmarkEnd w:id="10"/>
    </w:p>
    <w:p w14:paraId="0C5A839B" w14:textId="53125A21" w:rsidR="007511F9" w:rsidRPr="00A149BB" w:rsidRDefault="00282D2D" w:rsidP="007511F9">
      <w:pPr>
        <w:pStyle w:val="Heading3"/>
        <w:ind w:left="2160"/>
        <w:rPr>
          <w:rFonts w:cs="Arial"/>
        </w:rPr>
      </w:pPr>
      <w:bookmarkStart w:id="11" w:name="_Toc77444966"/>
      <w:r w:rsidRPr="00A149BB">
        <w:rPr>
          <w:rFonts w:cs="Arial"/>
        </w:rPr>
        <w:t>Class Diagram</w:t>
      </w:r>
      <w:bookmarkEnd w:id="11"/>
    </w:p>
    <w:p w14:paraId="51A2367B" w14:textId="77777777" w:rsidR="00282D2D" w:rsidRPr="00A149BB" w:rsidRDefault="00282D2D" w:rsidP="00282D2D">
      <w:pPr>
        <w:ind w:left="720"/>
        <w:rPr>
          <w:rFonts w:ascii="Arial" w:hAnsi="Arial" w:cs="Arial"/>
        </w:rPr>
      </w:pPr>
    </w:p>
    <w:p w14:paraId="5A72AA68" w14:textId="6FCF3C9F" w:rsidR="00282D2D" w:rsidRPr="00A149BB" w:rsidRDefault="00282D2D" w:rsidP="00282D2D">
      <w:pPr>
        <w:ind w:left="720"/>
        <w:rPr>
          <w:rFonts w:ascii="Arial" w:hAnsi="Arial" w:cs="Arial"/>
        </w:rPr>
      </w:pPr>
    </w:p>
    <w:p w14:paraId="7C558210" w14:textId="3959C824" w:rsidR="00282D2D" w:rsidRPr="00A149BB" w:rsidRDefault="00282D2D" w:rsidP="00282D2D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445FCDD1" wp14:editId="2A67A25E">
            <wp:extent cx="5925377" cy="3277057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E48A9D-1E3A-4FD9-9B12-188E03740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E48A9D-1E3A-4FD9-9B12-188E03740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06E" w14:textId="4E79EF5E" w:rsidR="00282D2D" w:rsidRPr="00A149BB" w:rsidRDefault="00282D2D" w:rsidP="00282D2D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br w:type="page"/>
      </w:r>
    </w:p>
    <w:p w14:paraId="1A4F5911" w14:textId="474E316B" w:rsidR="007511F9" w:rsidRPr="00A149BB" w:rsidRDefault="00282D2D" w:rsidP="007511F9">
      <w:pPr>
        <w:pStyle w:val="Heading3"/>
        <w:ind w:left="2160"/>
        <w:rPr>
          <w:rFonts w:cs="Arial"/>
        </w:rPr>
      </w:pPr>
      <w:bookmarkStart w:id="12" w:name="_Toc77444967"/>
      <w:r w:rsidRPr="00A149BB">
        <w:rPr>
          <w:rFonts w:cs="Arial"/>
        </w:rPr>
        <w:lastRenderedPageBreak/>
        <w:t>Sequence Diagram</w:t>
      </w:r>
      <w:bookmarkEnd w:id="12"/>
    </w:p>
    <w:p w14:paraId="2A39C17C" w14:textId="77777777" w:rsidR="009E0FC4" w:rsidRPr="00A149BB" w:rsidRDefault="009E0FC4" w:rsidP="00282D2D">
      <w:pPr>
        <w:rPr>
          <w:rFonts w:ascii="Arial" w:hAnsi="Arial" w:cs="Arial"/>
        </w:rPr>
      </w:pPr>
    </w:p>
    <w:p w14:paraId="68127B4B" w14:textId="77777777" w:rsidR="00282D2D" w:rsidRPr="00A149BB" w:rsidRDefault="00282D2D" w:rsidP="00282D2D">
      <w:pPr>
        <w:rPr>
          <w:rFonts w:ascii="Arial" w:hAnsi="Arial" w:cs="Arial"/>
        </w:rPr>
      </w:pPr>
    </w:p>
    <w:p w14:paraId="4A79C545" w14:textId="77777777" w:rsidR="009A0EDC" w:rsidRPr="00A149BB" w:rsidRDefault="009A0EDC" w:rsidP="00282D2D">
      <w:pPr>
        <w:ind w:left="720"/>
        <w:rPr>
          <w:rFonts w:ascii="Arial" w:hAnsi="Arial" w:cs="Arial"/>
        </w:rPr>
      </w:pPr>
    </w:p>
    <w:p w14:paraId="40250223" w14:textId="650A21EC" w:rsidR="009A0EDC" w:rsidRPr="00A149BB" w:rsidRDefault="00282D2D" w:rsidP="006800FA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73B08F60" wp14:editId="4E98EE97">
            <wp:extent cx="5943600" cy="412115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A1D05D-C721-4033-8326-77C5E5E30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A1D05D-C721-4033-8326-77C5E5E30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4AC0" w14:textId="720E1975" w:rsidR="00282D2D" w:rsidRPr="00A149BB" w:rsidRDefault="00282D2D" w:rsidP="006800FA">
      <w:pPr>
        <w:rPr>
          <w:rFonts w:ascii="Arial" w:hAnsi="Arial" w:cs="Arial"/>
        </w:rPr>
      </w:pPr>
    </w:p>
    <w:p w14:paraId="21F383EF" w14:textId="7DCA20A1" w:rsidR="00282D2D" w:rsidRPr="00A149BB" w:rsidRDefault="00282D2D">
      <w:pPr>
        <w:widowControl/>
        <w:spacing w:after="160" w:line="259" w:lineRule="auto"/>
        <w:rPr>
          <w:rFonts w:ascii="Arial" w:hAnsi="Arial" w:cs="Arial"/>
        </w:rPr>
      </w:pPr>
      <w:r w:rsidRPr="00A149BB">
        <w:rPr>
          <w:rFonts w:ascii="Arial" w:hAnsi="Arial" w:cs="Arial"/>
        </w:rPr>
        <w:br w:type="page"/>
      </w:r>
    </w:p>
    <w:p w14:paraId="4E52C0FD" w14:textId="3CE7E288" w:rsidR="00282D2D" w:rsidRPr="00A149BB" w:rsidRDefault="00282D2D" w:rsidP="00282D2D">
      <w:pPr>
        <w:pStyle w:val="Heading1"/>
        <w:rPr>
          <w:rFonts w:cs="Arial"/>
        </w:rPr>
      </w:pPr>
      <w:bookmarkStart w:id="13" w:name="_Toc77444968"/>
      <w:r w:rsidRPr="00A149BB">
        <w:rPr>
          <w:rFonts w:cs="Arial"/>
        </w:rPr>
        <w:lastRenderedPageBreak/>
        <w:t>Add Order (Customer)</w:t>
      </w:r>
      <w:bookmarkEnd w:id="13"/>
    </w:p>
    <w:p w14:paraId="26EA4D74" w14:textId="62288E60" w:rsidR="00282D2D" w:rsidRPr="00A149BB" w:rsidRDefault="00F16BE8" w:rsidP="006D75ED">
      <w:pPr>
        <w:pStyle w:val="Heading2"/>
        <w:ind w:left="1440"/>
        <w:rPr>
          <w:rFonts w:cs="Arial"/>
        </w:rPr>
      </w:pPr>
      <w:bookmarkStart w:id="14" w:name="_Toc77444969"/>
      <w:r w:rsidRPr="00A149BB">
        <w:rPr>
          <w:rFonts w:cs="Arial"/>
        </w:rPr>
        <w:t>Scenario</w:t>
      </w:r>
      <w:bookmarkEnd w:id="14"/>
    </w:p>
    <w:p w14:paraId="48EAE140" w14:textId="50BC667A" w:rsidR="00F16BE8" w:rsidRPr="00A149BB" w:rsidRDefault="00F16BE8" w:rsidP="006D75ED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t>- As a customer, I want to add order, so that I can get my food.</w:t>
      </w:r>
    </w:p>
    <w:p w14:paraId="66B43F5E" w14:textId="045B24B0" w:rsidR="00F16BE8" w:rsidRPr="00A149BB" w:rsidRDefault="00F16BE8" w:rsidP="006D75ED">
      <w:pPr>
        <w:pStyle w:val="Heading2"/>
        <w:ind w:left="1440"/>
        <w:rPr>
          <w:rFonts w:cs="Arial"/>
        </w:rPr>
      </w:pPr>
      <w:bookmarkStart w:id="15" w:name="_Toc77444970"/>
      <w:r w:rsidRPr="00A149BB">
        <w:rPr>
          <w:rFonts w:cs="Arial"/>
        </w:rPr>
        <w:t>Use Case Description</w:t>
      </w:r>
      <w:bookmarkEnd w:id="15"/>
    </w:p>
    <w:bookmarkEnd w:id="0"/>
    <w:p w14:paraId="78A233FC" w14:textId="77777777" w:rsidR="00F16BE8" w:rsidRPr="00A149BB" w:rsidRDefault="00F16BE8" w:rsidP="006D75ED">
      <w:pPr>
        <w:ind w:left="720" w:firstLine="720"/>
        <w:rPr>
          <w:rFonts w:ascii="Arial" w:hAnsi="Arial" w:cs="Arial"/>
          <w:bCs/>
        </w:rPr>
      </w:pPr>
      <w:r w:rsidRPr="00A149BB">
        <w:rPr>
          <w:rFonts w:ascii="Arial" w:hAnsi="Arial" w:cs="Arial"/>
          <w:bCs/>
        </w:rPr>
        <w:t>UC2:  Add Order</w:t>
      </w:r>
    </w:p>
    <w:p w14:paraId="01B13373" w14:textId="77777777" w:rsidR="00F16BE8" w:rsidRPr="00A149BB" w:rsidRDefault="00F16BE8" w:rsidP="006D75ED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16BE8" w:rsidRPr="00A149BB" w14:paraId="7B945948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1A5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9A2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dd the order</w:t>
            </w:r>
          </w:p>
        </w:tc>
      </w:tr>
      <w:tr w:rsidR="00F16BE8" w:rsidRPr="00A149BB" w14:paraId="644EC65A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0E04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C11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describes how the Customer can add order</w:t>
            </w:r>
          </w:p>
        </w:tc>
      </w:tr>
      <w:tr w:rsidR="00F16BE8" w:rsidRPr="00A149BB" w14:paraId="33297805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667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2F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Customer</w:t>
            </w:r>
          </w:p>
        </w:tc>
      </w:tr>
      <w:tr w:rsidR="00F16BE8" w:rsidRPr="00A149BB" w14:paraId="5DD4E9A1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35E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455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At the find food screen </w:t>
            </w:r>
          </w:p>
          <w:p w14:paraId="6588258C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User clicks on ‘Add’ button that save to cart </w:t>
            </w:r>
          </w:p>
          <w:p w14:paraId="33154F71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System displays notification “Add success”</w:t>
            </w:r>
          </w:p>
          <w:p w14:paraId="539564E3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User view their cart </w:t>
            </w:r>
          </w:p>
          <w:p w14:paraId="254C3334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lick button “Payment”</w:t>
            </w:r>
          </w:p>
          <w:p w14:paraId="77552A74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hoose the method payment</w:t>
            </w:r>
          </w:p>
          <w:p w14:paraId="194A98CF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an add one product many times</w:t>
            </w:r>
          </w:p>
        </w:tc>
      </w:tr>
      <w:tr w:rsidR="00F16BE8" w:rsidRPr="00A149BB" w14:paraId="09473FF7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AA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lternative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BFC" w14:textId="77777777" w:rsidR="00F16BE8" w:rsidRPr="00A149BB" w:rsidRDefault="00F16BE8" w:rsidP="00F16BE8">
            <w:pPr>
              <w:rPr>
                <w:rFonts w:ascii="Arial" w:hAnsi="Arial" w:cs="Arial"/>
                <w:b/>
                <w:bCs/>
              </w:rPr>
            </w:pPr>
            <w:r w:rsidRPr="00A149BB">
              <w:rPr>
                <w:rFonts w:ascii="Arial" w:hAnsi="Arial" w:cs="Arial"/>
                <w:b/>
                <w:bCs/>
              </w:rPr>
              <w:t>Alternative flow: The product has existed on the cart</w:t>
            </w:r>
          </w:p>
          <w:p w14:paraId="4BEEA3EB" w14:textId="77777777" w:rsidR="00F16BE8" w:rsidRPr="00A149BB" w:rsidRDefault="00F16BE8" w:rsidP="00B42A8A">
            <w:pPr>
              <w:numPr>
                <w:ilvl w:val="0"/>
                <w:numId w:val="5"/>
              </w:numPr>
              <w:ind w:left="721"/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From step #2 in the basic flow, system increases the quantity and the price of the food</w:t>
            </w:r>
          </w:p>
          <w:p w14:paraId="1D135241" w14:textId="77777777" w:rsidR="00F16BE8" w:rsidRPr="00A149BB" w:rsidRDefault="00F16BE8" w:rsidP="00B42A8A">
            <w:pPr>
              <w:numPr>
                <w:ilvl w:val="0"/>
                <w:numId w:val="5"/>
              </w:numPr>
              <w:ind w:left="721"/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Continue step #3 </w:t>
            </w:r>
          </w:p>
        </w:tc>
      </w:tr>
      <w:tr w:rsidR="00F16BE8" w:rsidRPr="00A149BB" w14:paraId="4910B83B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AA0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FD3" w14:textId="07824DAD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is logged into the Food</w:t>
            </w:r>
            <w:r w:rsidR="006D75ED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  <w:tr w:rsidR="00F16BE8" w:rsidRPr="00A149BB" w14:paraId="3B024788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C76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A38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user successfully adds new food can see total price and the quantity of all the food on the cart.</w:t>
            </w:r>
          </w:p>
        </w:tc>
      </w:tr>
    </w:tbl>
    <w:p w14:paraId="47F2540A" w14:textId="368EE903" w:rsidR="00F16BE8" w:rsidRPr="00A149BB" w:rsidRDefault="00F16BE8" w:rsidP="006D75ED">
      <w:pPr>
        <w:ind w:left="720"/>
        <w:rPr>
          <w:rFonts w:ascii="Arial" w:hAnsi="Arial" w:cs="Arial"/>
        </w:rPr>
      </w:pPr>
    </w:p>
    <w:p w14:paraId="6C0781FD" w14:textId="26A4FE56" w:rsidR="00F16BE8" w:rsidRPr="00A149BB" w:rsidRDefault="00F16BE8" w:rsidP="006D75ED">
      <w:pPr>
        <w:pStyle w:val="Heading2"/>
        <w:ind w:left="1440"/>
        <w:rPr>
          <w:rFonts w:cs="Arial"/>
        </w:rPr>
      </w:pPr>
      <w:bookmarkStart w:id="16" w:name="_Toc77444971"/>
      <w:r w:rsidRPr="00A149BB">
        <w:rPr>
          <w:rFonts w:cs="Arial"/>
        </w:rPr>
        <w:t>Implicit Asynchronous Communication (</w:t>
      </w:r>
      <w:r w:rsidR="00755DE0" w:rsidRPr="00A149BB">
        <w:rPr>
          <w:rFonts w:cs="Arial"/>
        </w:rPr>
        <w:t>B</w:t>
      </w:r>
      <w:r w:rsidRPr="00A149BB">
        <w:rPr>
          <w:rFonts w:cs="Arial"/>
        </w:rPr>
        <w:t>uffered)</w:t>
      </w:r>
      <w:bookmarkEnd w:id="16"/>
    </w:p>
    <w:p w14:paraId="51F2FD96" w14:textId="47635FB2" w:rsidR="00F16BE8" w:rsidRPr="00A149BB" w:rsidRDefault="00F16BE8" w:rsidP="006D75ED">
      <w:pPr>
        <w:pStyle w:val="Heading3"/>
        <w:ind w:left="1800"/>
        <w:rPr>
          <w:rFonts w:cs="Arial"/>
        </w:rPr>
      </w:pPr>
      <w:bookmarkStart w:id="17" w:name="_Toc77444972"/>
      <w:r w:rsidRPr="00A149BB">
        <w:rPr>
          <w:rFonts w:cs="Arial"/>
        </w:rPr>
        <w:t>Advantage</w:t>
      </w:r>
      <w:bookmarkEnd w:id="17"/>
    </w:p>
    <w:p w14:paraId="2D13924D" w14:textId="77777777" w:rsidR="00A149BB" w:rsidRPr="00A149BB" w:rsidRDefault="00A149BB" w:rsidP="00B42A8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Anonymity: provides high degree of anonymity between message</w:t>
      </w:r>
    </w:p>
    <w:p w14:paraId="62E0687D" w14:textId="77777777" w:rsidR="00A149BB" w:rsidRPr="00A149BB" w:rsidRDefault="00A149BB" w:rsidP="004E250E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producer and consumer</w:t>
      </w:r>
    </w:p>
    <w:p w14:paraId="56157F6A" w14:textId="77777777" w:rsidR="00A149BB" w:rsidRPr="00A149BB" w:rsidRDefault="00A149BB" w:rsidP="00B42A8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oncurrency: supports concurrency both among consumers and</w:t>
      </w:r>
    </w:p>
    <w:p w14:paraId="6E890E4C" w14:textId="6211CC5A" w:rsidR="00755DE0" w:rsidRDefault="00A149BB" w:rsidP="004E250E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between producer and consumers.</w:t>
      </w:r>
    </w:p>
    <w:p w14:paraId="5FD987AA" w14:textId="13F98371" w:rsidR="004E250E" w:rsidRPr="004E250E" w:rsidRDefault="004E250E" w:rsidP="004E250E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sz w:val="20"/>
          <w:szCs w:val="20"/>
        </w:rPr>
      </w:pPr>
      <w:r w:rsidRPr="004E250E">
        <w:rPr>
          <w:rFonts w:ascii="Arial" w:hAnsi="Arial" w:cs="Arial"/>
          <w:sz w:val="20"/>
          <w:szCs w:val="20"/>
        </w:rPr>
        <w:t>Supports loose coupling between message producers and consumers</w:t>
      </w:r>
    </w:p>
    <w:p w14:paraId="5E718622" w14:textId="0F8BF92C" w:rsidR="001B7768" w:rsidRPr="00A149BB" w:rsidRDefault="001B7768" w:rsidP="001B7768">
      <w:pPr>
        <w:pStyle w:val="Heading2"/>
        <w:ind w:left="1440"/>
        <w:rPr>
          <w:rFonts w:eastAsiaTheme="minorHAnsi" w:cs="Arial"/>
        </w:rPr>
      </w:pPr>
      <w:bookmarkStart w:id="18" w:name="_Toc77444973"/>
      <w:r w:rsidRPr="00A149BB">
        <w:rPr>
          <w:rFonts w:eastAsiaTheme="minorHAnsi" w:cs="Arial"/>
        </w:rPr>
        <w:t>Interaction (MVC)</w:t>
      </w:r>
      <w:bookmarkEnd w:id="18"/>
    </w:p>
    <w:p w14:paraId="61A4868B" w14:textId="77777777" w:rsidR="001B7768" w:rsidRPr="00A149BB" w:rsidRDefault="001B7768" w:rsidP="001B7768">
      <w:pPr>
        <w:pStyle w:val="Heading3"/>
        <w:ind w:left="1800"/>
        <w:rPr>
          <w:rFonts w:eastAsiaTheme="minorHAnsi" w:cs="Arial"/>
        </w:rPr>
      </w:pPr>
      <w:bookmarkStart w:id="19" w:name="_Toc77365731"/>
      <w:bookmarkStart w:id="20" w:name="_Toc77444974"/>
      <w:r w:rsidRPr="00A149BB">
        <w:rPr>
          <w:rFonts w:eastAsiaTheme="minorHAnsi" w:cs="Arial"/>
        </w:rPr>
        <w:t>Advantage</w:t>
      </w:r>
      <w:bookmarkEnd w:id="19"/>
      <w:bookmarkEnd w:id="20"/>
    </w:p>
    <w:p w14:paraId="7FCA5AC2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evelopment of the application becomes fast.</w:t>
      </w:r>
    </w:p>
    <w:p w14:paraId="1108C3A2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y for multiple developers to collaborate and work together.</w:t>
      </w:r>
    </w:p>
    <w:p w14:paraId="1845DAC5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Update the application.</w:t>
      </w:r>
    </w:p>
    <w:p w14:paraId="4AE684E4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Debug as we have multiple levels properly written in the application</w:t>
      </w:r>
    </w:p>
    <w:p w14:paraId="5CB94F16" w14:textId="4C1BF155" w:rsidR="007511F9" w:rsidRPr="00A149BB" w:rsidRDefault="007511F9" w:rsidP="007511F9">
      <w:pPr>
        <w:rPr>
          <w:rFonts w:ascii="Arial" w:hAnsi="Arial" w:cs="Arial"/>
        </w:rPr>
      </w:pPr>
    </w:p>
    <w:p w14:paraId="67062AC2" w14:textId="72A34F5B" w:rsidR="007511F9" w:rsidRPr="00A149BB" w:rsidRDefault="007511F9" w:rsidP="007511F9">
      <w:pPr>
        <w:rPr>
          <w:rFonts w:ascii="Arial" w:hAnsi="Arial" w:cs="Arial"/>
        </w:rPr>
      </w:pPr>
    </w:p>
    <w:p w14:paraId="7E285210" w14:textId="6BE12154" w:rsidR="007511F9" w:rsidRPr="00A149BB" w:rsidRDefault="007511F9" w:rsidP="007511F9">
      <w:pPr>
        <w:rPr>
          <w:rFonts w:ascii="Arial" w:hAnsi="Arial" w:cs="Arial"/>
        </w:rPr>
      </w:pPr>
    </w:p>
    <w:p w14:paraId="36C8748C" w14:textId="432C0164" w:rsidR="007511F9" w:rsidRPr="00A149BB" w:rsidRDefault="007511F9" w:rsidP="007511F9">
      <w:pPr>
        <w:rPr>
          <w:rFonts w:ascii="Arial" w:hAnsi="Arial" w:cs="Arial"/>
        </w:rPr>
      </w:pPr>
    </w:p>
    <w:p w14:paraId="0A3E2DB3" w14:textId="7EA2CD7E" w:rsidR="007511F9" w:rsidRPr="00A149BB" w:rsidRDefault="00A149BB" w:rsidP="007511F9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7FAE5F7E" w14:textId="77777777" w:rsidR="007511F9" w:rsidRPr="00A149BB" w:rsidRDefault="007511F9" w:rsidP="007511F9">
      <w:pPr>
        <w:pStyle w:val="Heading2"/>
        <w:ind w:left="1440"/>
        <w:rPr>
          <w:rFonts w:cs="Arial"/>
        </w:rPr>
      </w:pPr>
      <w:bookmarkStart w:id="21" w:name="_Toc77444975"/>
      <w:r w:rsidRPr="00A149BB">
        <w:rPr>
          <w:rFonts w:cs="Arial"/>
        </w:rPr>
        <w:t>Interaction (MVC) style</w:t>
      </w:r>
      <w:bookmarkEnd w:id="21"/>
    </w:p>
    <w:p w14:paraId="1E2E229C" w14:textId="2640E861" w:rsidR="007511F9" w:rsidRPr="00A149BB" w:rsidRDefault="007511F9" w:rsidP="007511F9">
      <w:pPr>
        <w:pStyle w:val="Heading3"/>
        <w:ind w:firstLine="0"/>
        <w:rPr>
          <w:rFonts w:cs="Arial"/>
        </w:rPr>
      </w:pPr>
      <w:bookmarkStart w:id="22" w:name="_Toc77444976"/>
      <w:r w:rsidRPr="00A149BB">
        <w:rPr>
          <w:rFonts w:cs="Arial"/>
        </w:rPr>
        <w:t>Class diagram</w:t>
      </w:r>
      <w:bookmarkEnd w:id="22"/>
    </w:p>
    <w:p w14:paraId="231FAAC8" w14:textId="1DCAAD2A" w:rsidR="007511F9" w:rsidRDefault="007511F9" w:rsidP="007511F9">
      <w:pPr>
        <w:rPr>
          <w:rFonts w:ascii="Arial" w:hAnsi="Arial" w:cs="Arial"/>
        </w:rPr>
      </w:pPr>
    </w:p>
    <w:p w14:paraId="0361EF31" w14:textId="77777777" w:rsidR="00A149BB" w:rsidRPr="00A149BB" w:rsidRDefault="00A149BB" w:rsidP="007511F9">
      <w:pPr>
        <w:rPr>
          <w:rFonts w:ascii="Arial" w:hAnsi="Arial" w:cs="Arial"/>
        </w:rPr>
      </w:pPr>
    </w:p>
    <w:p w14:paraId="76D0637E" w14:textId="2889A31A" w:rsidR="007511F9" w:rsidRPr="00A149BB" w:rsidRDefault="007511F9" w:rsidP="007511F9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641E04FB" wp14:editId="404AB279">
            <wp:extent cx="5943600" cy="3235325"/>
            <wp:effectExtent l="0" t="0" r="0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ED8" w14:textId="47699E01" w:rsidR="007511F9" w:rsidRPr="00A149BB" w:rsidRDefault="007511F9" w:rsidP="007511F9">
      <w:pPr>
        <w:rPr>
          <w:rFonts w:ascii="Arial" w:hAnsi="Arial" w:cs="Arial"/>
        </w:rPr>
      </w:pPr>
    </w:p>
    <w:p w14:paraId="39DF57AB" w14:textId="5F21D07D" w:rsidR="007511F9" w:rsidRDefault="00A149BB" w:rsidP="00B42A8A">
      <w:pPr>
        <w:pStyle w:val="Heading3"/>
        <w:numPr>
          <w:ilvl w:val="2"/>
          <w:numId w:val="21"/>
        </w:numPr>
        <w:rPr>
          <w:rFonts w:cs="Arial"/>
        </w:rPr>
      </w:pPr>
      <w:bookmarkStart w:id="23" w:name="_Toc77444977"/>
      <w:r>
        <w:rPr>
          <w:rFonts w:cs="Arial"/>
        </w:rPr>
        <w:br w:type="column"/>
      </w:r>
      <w:r w:rsidR="007511F9" w:rsidRPr="00A149BB">
        <w:rPr>
          <w:rFonts w:cs="Arial"/>
        </w:rPr>
        <w:lastRenderedPageBreak/>
        <w:t>Sequence diagram</w:t>
      </w:r>
      <w:bookmarkEnd w:id="23"/>
    </w:p>
    <w:p w14:paraId="2F483343" w14:textId="77777777" w:rsidR="00A149BB" w:rsidRPr="00A149BB" w:rsidRDefault="00A149BB" w:rsidP="00A149BB"/>
    <w:p w14:paraId="681FF0E9" w14:textId="2C6A1348" w:rsidR="007511F9" w:rsidRPr="00A149BB" w:rsidRDefault="007511F9" w:rsidP="007511F9">
      <w:pPr>
        <w:rPr>
          <w:rFonts w:ascii="Arial" w:hAnsi="Arial" w:cs="Arial"/>
        </w:rPr>
      </w:pPr>
    </w:p>
    <w:p w14:paraId="0C78EDCA" w14:textId="4A914792" w:rsidR="007511F9" w:rsidRPr="00A149BB" w:rsidRDefault="007511F9" w:rsidP="007511F9">
      <w:pPr>
        <w:rPr>
          <w:rFonts w:ascii="Arial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2737A6A" wp14:editId="50601396">
            <wp:extent cx="5943600" cy="3670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E60" w14:textId="31BAABD8" w:rsidR="007511F9" w:rsidRPr="00A149BB" w:rsidRDefault="001D2CC5" w:rsidP="007511F9">
      <w:pPr>
        <w:rPr>
          <w:rFonts w:ascii="Arial" w:hAnsi="Arial" w:cs="Arial"/>
        </w:rPr>
      </w:pPr>
      <w:r w:rsidRPr="00A149BB">
        <w:rPr>
          <w:rFonts w:ascii="Arial" w:hAnsi="Arial" w:cs="Arial"/>
        </w:rPr>
        <w:br w:type="column"/>
      </w:r>
    </w:p>
    <w:p w14:paraId="72C1565C" w14:textId="0FB1DF53" w:rsidR="00585B8C" w:rsidRPr="00526B46" w:rsidRDefault="00585B8C" w:rsidP="00526B46">
      <w:pPr>
        <w:pStyle w:val="Heading2"/>
        <w:numPr>
          <w:ilvl w:val="1"/>
          <w:numId w:val="21"/>
        </w:numPr>
        <w:rPr>
          <w:rFonts w:cs="Arial"/>
        </w:rPr>
      </w:pPr>
      <w:bookmarkStart w:id="24" w:name="_Toc77444978"/>
      <w:r w:rsidRPr="00526B46">
        <w:rPr>
          <w:rFonts w:cs="Arial"/>
        </w:rPr>
        <w:t>Implicit Asynchronous Communication (</w:t>
      </w:r>
      <w:r w:rsidR="002D6415" w:rsidRPr="00526B46">
        <w:rPr>
          <w:rFonts w:cs="Arial"/>
        </w:rPr>
        <w:t>B</w:t>
      </w:r>
      <w:r w:rsidRPr="00526B46">
        <w:rPr>
          <w:rFonts w:cs="Arial"/>
        </w:rPr>
        <w:t>uffered) style</w:t>
      </w:r>
      <w:bookmarkEnd w:id="24"/>
    </w:p>
    <w:p w14:paraId="63B33295" w14:textId="6CA8629B" w:rsidR="00585B8C" w:rsidRPr="00A149BB" w:rsidRDefault="00585B8C" w:rsidP="00585B8C">
      <w:pPr>
        <w:rPr>
          <w:rFonts w:ascii="Arial" w:hAnsi="Arial" w:cs="Arial"/>
        </w:rPr>
      </w:pPr>
    </w:p>
    <w:p w14:paraId="12DBC468" w14:textId="140A7312" w:rsidR="00585B8C" w:rsidRPr="00A149BB" w:rsidRDefault="00585B8C" w:rsidP="00585B8C">
      <w:pPr>
        <w:rPr>
          <w:rFonts w:ascii="Arial" w:hAnsi="Arial" w:cs="Arial"/>
        </w:rPr>
      </w:pPr>
    </w:p>
    <w:p w14:paraId="6FED303C" w14:textId="79605E90" w:rsidR="00585B8C" w:rsidRPr="00A149BB" w:rsidRDefault="00585B8C" w:rsidP="00585B8C">
      <w:pPr>
        <w:rPr>
          <w:rFonts w:ascii="Arial" w:hAnsi="Arial" w:cs="Arial"/>
        </w:rPr>
      </w:pPr>
    </w:p>
    <w:p w14:paraId="0118A264" w14:textId="291A9558" w:rsidR="00585B8C" w:rsidRPr="00A149BB" w:rsidRDefault="00585B8C" w:rsidP="00585B8C">
      <w:pPr>
        <w:rPr>
          <w:rFonts w:ascii="Arial" w:hAnsi="Arial" w:cs="Arial"/>
        </w:rPr>
      </w:pPr>
    </w:p>
    <w:p w14:paraId="7BE02197" w14:textId="77777777" w:rsidR="00585B8C" w:rsidRPr="00A149BB" w:rsidRDefault="00585B8C" w:rsidP="00585B8C">
      <w:pPr>
        <w:rPr>
          <w:rFonts w:ascii="Arial" w:hAnsi="Arial" w:cs="Arial"/>
        </w:rPr>
      </w:pPr>
    </w:p>
    <w:p w14:paraId="61647427" w14:textId="78E97E22" w:rsidR="00585B8C" w:rsidRPr="00A149BB" w:rsidRDefault="00585B8C" w:rsidP="00585B8C">
      <w:pPr>
        <w:rPr>
          <w:rFonts w:ascii="Arial" w:hAnsi="Arial" w:cs="Arial"/>
        </w:rPr>
      </w:pPr>
    </w:p>
    <w:p w14:paraId="3098C90D" w14:textId="301ED271" w:rsidR="00585B8C" w:rsidRPr="00A149BB" w:rsidRDefault="00585B8C" w:rsidP="00585B8C">
      <w:pPr>
        <w:rPr>
          <w:rFonts w:ascii="Arial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BFB71A4" wp14:editId="0E4DDE60">
            <wp:extent cx="5943600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0B19" w14:textId="77777777" w:rsidR="00585B8C" w:rsidRPr="00A149BB" w:rsidRDefault="00585B8C" w:rsidP="00585B8C">
      <w:pPr>
        <w:rPr>
          <w:rFonts w:ascii="Arial" w:hAnsi="Arial" w:cs="Arial"/>
        </w:rPr>
      </w:pPr>
    </w:p>
    <w:p w14:paraId="68B00940" w14:textId="47D8BABF" w:rsidR="00585B8C" w:rsidRPr="00A149BB" w:rsidRDefault="00585B8C" w:rsidP="00585B8C">
      <w:pPr>
        <w:rPr>
          <w:rFonts w:ascii="Arial" w:hAnsi="Arial" w:cs="Arial"/>
        </w:rPr>
      </w:pPr>
    </w:p>
    <w:p w14:paraId="60811351" w14:textId="52CEF3C6" w:rsidR="00585B8C" w:rsidRPr="00A149BB" w:rsidRDefault="00585B8C" w:rsidP="00585B8C">
      <w:pPr>
        <w:rPr>
          <w:rFonts w:ascii="Arial" w:hAnsi="Arial" w:cs="Arial"/>
        </w:rPr>
      </w:pPr>
    </w:p>
    <w:p w14:paraId="686ADB9A" w14:textId="667799A1" w:rsidR="00585B8C" w:rsidRPr="00A149BB" w:rsidRDefault="00585B8C" w:rsidP="00585B8C">
      <w:pPr>
        <w:rPr>
          <w:rFonts w:ascii="Arial" w:hAnsi="Arial" w:cs="Arial"/>
        </w:rPr>
      </w:pPr>
    </w:p>
    <w:p w14:paraId="154DAAE7" w14:textId="5FA22B98" w:rsidR="00585B8C" w:rsidRPr="00A149BB" w:rsidRDefault="00585B8C" w:rsidP="00585B8C">
      <w:pPr>
        <w:rPr>
          <w:rFonts w:ascii="Arial" w:hAnsi="Arial" w:cs="Arial"/>
        </w:rPr>
      </w:pPr>
    </w:p>
    <w:p w14:paraId="6B6F5197" w14:textId="2899F2DC" w:rsidR="00585B8C" w:rsidRPr="00A149BB" w:rsidRDefault="00585B8C" w:rsidP="00585B8C">
      <w:pPr>
        <w:rPr>
          <w:rFonts w:ascii="Arial" w:hAnsi="Arial" w:cs="Arial"/>
        </w:rPr>
      </w:pPr>
    </w:p>
    <w:p w14:paraId="3506B611" w14:textId="5D838357" w:rsidR="00585B8C" w:rsidRPr="00A149BB" w:rsidRDefault="00585B8C" w:rsidP="00585B8C">
      <w:pPr>
        <w:rPr>
          <w:rFonts w:ascii="Arial" w:hAnsi="Arial" w:cs="Arial"/>
        </w:rPr>
      </w:pPr>
    </w:p>
    <w:p w14:paraId="1952804B" w14:textId="0D106F00" w:rsidR="00585B8C" w:rsidRPr="00A149BB" w:rsidRDefault="00585B8C" w:rsidP="00585B8C">
      <w:pPr>
        <w:rPr>
          <w:rFonts w:ascii="Arial" w:hAnsi="Arial" w:cs="Arial"/>
        </w:rPr>
      </w:pPr>
    </w:p>
    <w:p w14:paraId="4A7F1DDA" w14:textId="09A91FA5" w:rsidR="00585B8C" w:rsidRPr="00A149BB" w:rsidRDefault="00585B8C" w:rsidP="00585B8C">
      <w:pPr>
        <w:rPr>
          <w:rFonts w:ascii="Arial" w:hAnsi="Arial" w:cs="Arial"/>
        </w:rPr>
      </w:pPr>
    </w:p>
    <w:p w14:paraId="382FC28D" w14:textId="1B476B40" w:rsidR="00585B8C" w:rsidRPr="00A149BB" w:rsidRDefault="00585B8C" w:rsidP="00585B8C">
      <w:pPr>
        <w:rPr>
          <w:rFonts w:ascii="Arial" w:hAnsi="Arial" w:cs="Arial"/>
        </w:rPr>
      </w:pPr>
    </w:p>
    <w:p w14:paraId="1DEA296E" w14:textId="3B4416C3" w:rsidR="00585B8C" w:rsidRPr="00A149BB" w:rsidRDefault="00585B8C" w:rsidP="00585B8C">
      <w:pPr>
        <w:rPr>
          <w:rFonts w:ascii="Arial" w:hAnsi="Arial" w:cs="Arial"/>
        </w:rPr>
      </w:pPr>
    </w:p>
    <w:p w14:paraId="3E29FA5A" w14:textId="6B761B6B" w:rsidR="00585B8C" w:rsidRPr="00A149BB" w:rsidRDefault="00585B8C" w:rsidP="00585B8C">
      <w:pPr>
        <w:rPr>
          <w:rFonts w:ascii="Arial" w:hAnsi="Arial" w:cs="Arial"/>
        </w:rPr>
      </w:pPr>
    </w:p>
    <w:p w14:paraId="2D06D813" w14:textId="7A9C22A5" w:rsidR="00585B8C" w:rsidRPr="00A149BB" w:rsidRDefault="00585B8C" w:rsidP="00585B8C">
      <w:pPr>
        <w:rPr>
          <w:rFonts w:ascii="Arial" w:hAnsi="Arial" w:cs="Arial"/>
        </w:rPr>
      </w:pPr>
    </w:p>
    <w:p w14:paraId="52EA1AA9" w14:textId="7A0DB602" w:rsidR="00585B8C" w:rsidRPr="00A149BB" w:rsidRDefault="00585B8C" w:rsidP="00585B8C">
      <w:pPr>
        <w:rPr>
          <w:rFonts w:ascii="Arial" w:hAnsi="Arial" w:cs="Arial"/>
        </w:rPr>
      </w:pPr>
    </w:p>
    <w:p w14:paraId="7B0C6B26" w14:textId="26779DE6" w:rsidR="00585B8C" w:rsidRPr="00A149BB" w:rsidRDefault="00585B8C" w:rsidP="00585B8C">
      <w:pPr>
        <w:rPr>
          <w:rFonts w:ascii="Arial" w:hAnsi="Arial" w:cs="Arial"/>
        </w:rPr>
      </w:pPr>
    </w:p>
    <w:p w14:paraId="55F1353A" w14:textId="2193E683" w:rsidR="00585B8C" w:rsidRPr="00A149BB" w:rsidRDefault="00585B8C" w:rsidP="00585B8C">
      <w:pPr>
        <w:rPr>
          <w:rFonts w:ascii="Arial" w:hAnsi="Arial" w:cs="Arial"/>
        </w:rPr>
      </w:pPr>
    </w:p>
    <w:p w14:paraId="41FEED68" w14:textId="6BE68300" w:rsidR="00585B8C" w:rsidRPr="00A149BB" w:rsidRDefault="00585B8C" w:rsidP="00585B8C">
      <w:pPr>
        <w:rPr>
          <w:rFonts w:ascii="Arial" w:hAnsi="Arial" w:cs="Arial"/>
        </w:rPr>
      </w:pPr>
    </w:p>
    <w:p w14:paraId="053C7723" w14:textId="7BB32EFC" w:rsidR="00585B8C" w:rsidRPr="00A149BB" w:rsidRDefault="00585B8C" w:rsidP="00585B8C">
      <w:pPr>
        <w:rPr>
          <w:rFonts w:ascii="Arial" w:hAnsi="Arial" w:cs="Arial"/>
        </w:rPr>
      </w:pPr>
    </w:p>
    <w:p w14:paraId="241E7F5F" w14:textId="410922DF" w:rsidR="00585B8C" w:rsidRPr="00A149BB" w:rsidRDefault="00585B8C" w:rsidP="00585B8C">
      <w:pPr>
        <w:rPr>
          <w:rFonts w:ascii="Arial" w:hAnsi="Arial" w:cs="Arial"/>
        </w:rPr>
      </w:pPr>
    </w:p>
    <w:p w14:paraId="168BAA2B" w14:textId="070BEF58" w:rsidR="00585B8C" w:rsidRPr="00A149BB" w:rsidRDefault="00585B8C" w:rsidP="00585B8C">
      <w:pPr>
        <w:rPr>
          <w:rFonts w:ascii="Arial" w:hAnsi="Arial" w:cs="Arial"/>
        </w:rPr>
      </w:pPr>
    </w:p>
    <w:p w14:paraId="6FE9AD87" w14:textId="72B2F479" w:rsidR="00585B8C" w:rsidRPr="00A149BB" w:rsidRDefault="00585B8C" w:rsidP="00585B8C">
      <w:pPr>
        <w:rPr>
          <w:rFonts w:ascii="Arial" w:hAnsi="Arial" w:cs="Arial"/>
        </w:rPr>
      </w:pPr>
    </w:p>
    <w:p w14:paraId="5659BD77" w14:textId="4BC673A5" w:rsidR="00585B8C" w:rsidRPr="00A149BB" w:rsidRDefault="00585B8C" w:rsidP="00585B8C">
      <w:pPr>
        <w:rPr>
          <w:rFonts w:ascii="Arial" w:hAnsi="Arial" w:cs="Arial"/>
        </w:rPr>
      </w:pPr>
    </w:p>
    <w:p w14:paraId="174F4C9F" w14:textId="583B34C5" w:rsidR="00585B8C" w:rsidRPr="00A149BB" w:rsidRDefault="00585B8C" w:rsidP="00585B8C">
      <w:pPr>
        <w:rPr>
          <w:rFonts w:ascii="Arial" w:hAnsi="Arial" w:cs="Arial"/>
        </w:rPr>
      </w:pPr>
    </w:p>
    <w:p w14:paraId="72644E91" w14:textId="0D270B30" w:rsidR="00585B8C" w:rsidRPr="00A149BB" w:rsidRDefault="00585B8C" w:rsidP="00585B8C">
      <w:pPr>
        <w:rPr>
          <w:rFonts w:ascii="Arial" w:hAnsi="Arial" w:cs="Arial"/>
        </w:rPr>
      </w:pPr>
    </w:p>
    <w:p w14:paraId="2DE4E351" w14:textId="40F15AB7" w:rsidR="00585B8C" w:rsidRPr="00A149BB" w:rsidRDefault="00585B8C" w:rsidP="00585B8C">
      <w:pPr>
        <w:rPr>
          <w:rFonts w:ascii="Arial" w:hAnsi="Arial" w:cs="Arial"/>
        </w:rPr>
      </w:pPr>
    </w:p>
    <w:p w14:paraId="0631F27B" w14:textId="452FFD8C" w:rsidR="00585B8C" w:rsidRPr="00A149BB" w:rsidRDefault="00585B8C" w:rsidP="00585B8C">
      <w:pPr>
        <w:rPr>
          <w:rFonts w:ascii="Arial" w:hAnsi="Arial" w:cs="Arial"/>
        </w:rPr>
      </w:pPr>
    </w:p>
    <w:p w14:paraId="5D1ECBC9" w14:textId="017CB564" w:rsidR="00585B8C" w:rsidRPr="00A149BB" w:rsidRDefault="00585B8C" w:rsidP="00585B8C">
      <w:pPr>
        <w:rPr>
          <w:rFonts w:ascii="Arial" w:hAnsi="Arial" w:cs="Arial"/>
        </w:rPr>
      </w:pPr>
    </w:p>
    <w:p w14:paraId="344FBEFA" w14:textId="725E5742" w:rsidR="00585B8C" w:rsidRPr="00A149BB" w:rsidRDefault="00585B8C" w:rsidP="00585B8C">
      <w:pPr>
        <w:rPr>
          <w:rFonts w:ascii="Arial" w:hAnsi="Arial" w:cs="Arial"/>
        </w:rPr>
      </w:pPr>
    </w:p>
    <w:p w14:paraId="28466209" w14:textId="7E4D7F75" w:rsidR="00585B8C" w:rsidRPr="00A149BB" w:rsidRDefault="002B74FF" w:rsidP="00585B8C">
      <w:pPr>
        <w:pStyle w:val="Heading3"/>
        <w:ind w:left="2160"/>
        <w:rPr>
          <w:rFonts w:cs="Arial"/>
        </w:rPr>
      </w:pPr>
      <w:bookmarkStart w:id="25" w:name="_Toc77444979"/>
      <w:r w:rsidRPr="00A149BB">
        <w:rPr>
          <w:rFonts w:cs="Arial"/>
        </w:rPr>
        <w:t>Sequence</w:t>
      </w:r>
      <w:r w:rsidR="00585B8C" w:rsidRPr="00A149BB">
        <w:rPr>
          <w:rFonts w:cs="Arial"/>
        </w:rPr>
        <w:t xml:space="preserve"> Diagram</w:t>
      </w:r>
      <w:bookmarkEnd w:id="25"/>
    </w:p>
    <w:p w14:paraId="21CD3DF0" w14:textId="59CDD41D" w:rsidR="00585B8C" w:rsidRPr="00A149BB" w:rsidRDefault="00585B8C" w:rsidP="00585B8C">
      <w:pPr>
        <w:rPr>
          <w:rFonts w:ascii="Arial" w:hAnsi="Arial" w:cs="Arial"/>
        </w:rPr>
      </w:pPr>
    </w:p>
    <w:p w14:paraId="484F31A7" w14:textId="77777777" w:rsidR="00585B8C" w:rsidRPr="00A149BB" w:rsidRDefault="00585B8C" w:rsidP="00585B8C">
      <w:pPr>
        <w:rPr>
          <w:rFonts w:ascii="Arial" w:hAnsi="Arial" w:cs="Arial"/>
        </w:rPr>
      </w:pPr>
    </w:p>
    <w:p w14:paraId="16371E20" w14:textId="31CB65E1" w:rsidR="00715E52" w:rsidRPr="00A149BB" w:rsidRDefault="00585B8C" w:rsidP="00585B8C">
      <w:pPr>
        <w:pStyle w:val="Heading2"/>
        <w:numPr>
          <w:ilvl w:val="0"/>
          <w:numId w:val="0"/>
        </w:numPr>
        <w:rPr>
          <w:rFonts w:cs="Arial"/>
        </w:rPr>
      </w:pPr>
      <w:bookmarkStart w:id="26" w:name="_Toc77444980"/>
      <w:r w:rsidRPr="00A149BB">
        <w:rPr>
          <w:rFonts w:cs="Arial"/>
          <w:noProof/>
          <w:sz w:val="26"/>
          <w:szCs w:val="26"/>
        </w:rPr>
        <w:drawing>
          <wp:inline distT="0" distB="0" distL="0" distR="0" wp14:anchorId="631035EA" wp14:editId="54B2EE98">
            <wp:extent cx="5943600" cy="5076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5A3F03D" w14:textId="3D442934" w:rsidR="009E0FC4" w:rsidRPr="00A149BB" w:rsidRDefault="009E0FC4" w:rsidP="006D75ED">
      <w:pPr>
        <w:rPr>
          <w:rFonts w:ascii="Arial" w:hAnsi="Arial" w:cs="Arial"/>
        </w:rPr>
      </w:pPr>
    </w:p>
    <w:p w14:paraId="7AED8FF2" w14:textId="06B831E0" w:rsidR="009E0FC4" w:rsidRPr="00A149BB" w:rsidRDefault="009E0FC4" w:rsidP="006D75ED">
      <w:pPr>
        <w:rPr>
          <w:rFonts w:ascii="Arial" w:hAnsi="Arial" w:cs="Arial"/>
        </w:rPr>
      </w:pPr>
    </w:p>
    <w:p w14:paraId="635E14B2" w14:textId="2B4CE4F4" w:rsidR="009E0FC4" w:rsidRPr="00A149BB" w:rsidRDefault="009E0FC4" w:rsidP="006D75ED">
      <w:pPr>
        <w:rPr>
          <w:rFonts w:ascii="Arial" w:hAnsi="Arial" w:cs="Arial"/>
        </w:rPr>
      </w:pPr>
    </w:p>
    <w:p w14:paraId="3FF83AE2" w14:textId="30F7CC90" w:rsidR="009E0FC4" w:rsidRPr="00A149BB" w:rsidRDefault="009E0FC4" w:rsidP="006D75ED">
      <w:pPr>
        <w:rPr>
          <w:rFonts w:ascii="Arial" w:hAnsi="Arial" w:cs="Arial"/>
        </w:rPr>
      </w:pPr>
    </w:p>
    <w:p w14:paraId="2D6F8FB3" w14:textId="77777777" w:rsidR="009E0FC4" w:rsidRPr="00A149BB" w:rsidRDefault="009E0FC4" w:rsidP="006D75ED">
      <w:pPr>
        <w:rPr>
          <w:rFonts w:ascii="Arial" w:hAnsi="Arial" w:cs="Arial"/>
        </w:rPr>
      </w:pPr>
    </w:p>
    <w:p w14:paraId="7CD23B0C" w14:textId="756F023F" w:rsidR="006D75ED" w:rsidRPr="00A149BB" w:rsidRDefault="006D75ED" w:rsidP="006D75ED">
      <w:pPr>
        <w:rPr>
          <w:rFonts w:ascii="Arial" w:hAnsi="Arial" w:cs="Arial"/>
        </w:rPr>
      </w:pPr>
    </w:p>
    <w:p w14:paraId="3EB61E0D" w14:textId="6BABB99A" w:rsidR="00585B8C" w:rsidRPr="00A149BB" w:rsidRDefault="00585B8C" w:rsidP="006D75ED">
      <w:pPr>
        <w:rPr>
          <w:rFonts w:ascii="Arial" w:hAnsi="Arial" w:cs="Arial"/>
        </w:rPr>
      </w:pPr>
    </w:p>
    <w:p w14:paraId="35FC43D4" w14:textId="25681AF3" w:rsidR="00585B8C" w:rsidRPr="00A149BB" w:rsidRDefault="00585B8C" w:rsidP="006D75ED">
      <w:pPr>
        <w:rPr>
          <w:rFonts w:ascii="Arial" w:hAnsi="Arial" w:cs="Arial"/>
        </w:rPr>
      </w:pPr>
    </w:p>
    <w:p w14:paraId="25DE9586" w14:textId="4917F55D" w:rsidR="00585B8C" w:rsidRPr="00A149BB" w:rsidRDefault="00A149BB" w:rsidP="006D75ED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497951FF" w14:textId="1BFA181B" w:rsidR="009E0FC4" w:rsidRPr="00A149BB" w:rsidRDefault="009E0FC4" w:rsidP="009E0FC4">
      <w:pPr>
        <w:pStyle w:val="Heading1"/>
        <w:rPr>
          <w:rFonts w:eastAsiaTheme="minorHAnsi" w:cs="Arial"/>
        </w:rPr>
      </w:pPr>
      <w:bookmarkStart w:id="27" w:name="_Toc77444981"/>
      <w:r w:rsidRPr="00A149BB">
        <w:rPr>
          <w:rFonts w:eastAsiaTheme="minorHAnsi" w:cs="Arial"/>
        </w:rPr>
        <w:t>Search Food (Customer)</w:t>
      </w:r>
      <w:bookmarkEnd w:id="27"/>
    </w:p>
    <w:p w14:paraId="647B97A7" w14:textId="2CBE0D2C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28" w:name="_Toc77444982"/>
      <w:r w:rsidRPr="00A149BB">
        <w:rPr>
          <w:rFonts w:eastAsiaTheme="minorHAnsi" w:cs="Arial"/>
        </w:rPr>
        <w:t>Scenario</w:t>
      </w:r>
      <w:bookmarkEnd w:id="28"/>
    </w:p>
    <w:p w14:paraId="120C121A" w14:textId="44830B73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t xml:space="preserve">- </w:t>
      </w:r>
      <w:r w:rsidR="00FE0F72" w:rsidRPr="00A149BB">
        <w:rPr>
          <w:rFonts w:ascii="Arial" w:eastAsiaTheme="minorHAnsi" w:hAnsi="Arial" w:cs="Arial"/>
        </w:rPr>
        <w:t>As a customer, I want to search foods or the restaurants based on: the location, the price or the discount, … so that I can get the best meals from the restaurant. Apart from searching, I can view another comment about the food so that it can help me to decide to buy</w:t>
      </w:r>
      <w:r w:rsidRPr="00A149BB">
        <w:rPr>
          <w:rFonts w:ascii="Arial" w:eastAsiaTheme="minorHAnsi" w:hAnsi="Arial" w:cs="Arial"/>
        </w:rPr>
        <w:t>.</w:t>
      </w:r>
    </w:p>
    <w:p w14:paraId="0195D231" w14:textId="01EDF08E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29" w:name="_Toc77444983"/>
      <w:r w:rsidRPr="00A149BB">
        <w:rPr>
          <w:rFonts w:eastAsiaTheme="minorHAnsi" w:cs="Arial"/>
        </w:rPr>
        <w:t>Use Case Description</w:t>
      </w:r>
      <w:bookmarkEnd w:id="29"/>
    </w:p>
    <w:p w14:paraId="244157FC" w14:textId="77777777" w:rsidR="009E0FC4" w:rsidRPr="00A149BB" w:rsidRDefault="009E0FC4" w:rsidP="002930F9">
      <w:pPr>
        <w:ind w:left="720" w:firstLine="720"/>
        <w:rPr>
          <w:rFonts w:ascii="Arial" w:eastAsiaTheme="minorHAnsi" w:hAnsi="Arial" w:cs="Arial"/>
          <w:bCs/>
        </w:rPr>
      </w:pPr>
      <w:bookmarkStart w:id="30" w:name="_Toc77362302"/>
      <w:r w:rsidRPr="00A149BB">
        <w:rPr>
          <w:rFonts w:ascii="Arial" w:eastAsiaTheme="minorHAnsi" w:hAnsi="Arial" w:cs="Arial"/>
          <w:bCs/>
        </w:rPr>
        <w:t>UC3: Search food to add the order</w:t>
      </w:r>
      <w:bookmarkEnd w:id="30"/>
    </w:p>
    <w:p w14:paraId="79D912B2" w14:textId="77777777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9E0FC4" w:rsidRPr="00A149BB" w14:paraId="0E22F76B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0B1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AAD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earch food to add the order</w:t>
            </w:r>
          </w:p>
        </w:tc>
      </w:tr>
      <w:tr w:rsidR="009E0FC4" w:rsidRPr="00A149BB" w14:paraId="70244397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6BCE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6EB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This use case describes how the Customer can search the expected food and order it.</w:t>
            </w:r>
          </w:p>
        </w:tc>
      </w:tr>
      <w:tr w:rsidR="009E0FC4" w:rsidRPr="00A149BB" w14:paraId="3E614E8D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1D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EB0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ustomer</w:t>
            </w:r>
          </w:p>
        </w:tc>
      </w:tr>
      <w:tr w:rsidR="009E0FC4" w:rsidRPr="00A149BB" w14:paraId="0534864E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BEF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8F5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t the homepage, the user enters keywords on the ‘Search’ field</w:t>
            </w:r>
          </w:p>
          <w:p w14:paraId="68135D44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 xml:space="preserve">User clicks on ‘Search’ button to start searching </w:t>
            </w:r>
          </w:p>
          <w:p w14:paraId="49EDF7BC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restaurant</w:t>
            </w:r>
          </w:p>
          <w:p w14:paraId="4945BA2B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hooses the specific restaurant</w:t>
            </w:r>
          </w:p>
          <w:p w14:paraId="1303D96B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foods found</w:t>
            </w:r>
          </w:p>
          <w:p w14:paraId="15B89087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hooses the specific food to see the information</w:t>
            </w:r>
          </w:p>
          <w:p w14:paraId="648D366D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licks ‘Add to cart’ button on the expected food</w:t>
            </w:r>
          </w:p>
          <w:p w14:paraId="186DD3F5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adds a new food to the order</w:t>
            </w:r>
          </w:p>
          <w:p w14:paraId="4869281C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quantity and the price of all foods in the order</w:t>
            </w:r>
          </w:p>
        </w:tc>
      </w:tr>
      <w:tr w:rsidR="009E0FC4" w:rsidRPr="00A149BB" w14:paraId="56CD0C20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06E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lternative Flows</w:t>
            </w:r>
          </w:p>
          <w:p w14:paraId="664A483C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28D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>Alternative flow 1: User cannot find products searched</w:t>
            </w:r>
          </w:p>
          <w:p w14:paraId="14B465A0" w14:textId="77777777" w:rsidR="009E0FC4" w:rsidRPr="00A149BB" w:rsidRDefault="009E0FC4" w:rsidP="00B42A8A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From step #1 of the basic flow, user enters another keyword</w:t>
            </w:r>
          </w:p>
          <w:p w14:paraId="67AB5BE7" w14:textId="77777777" w:rsidR="009E0FC4" w:rsidRPr="00A149BB" w:rsidRDefault="009E0FC4" w:rsidP="00B42A8A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ontinue step #2 in the basic flow</w:t>
            </w:r>
          </w:p>
          <w:p w14:paraId="33F19046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  <w:p w14:paraId="5538A1B9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 xml:space="preserve">Alternative flow 2: User can view feedback </w:t>
            </w:r>
          </w:p>
          <w:p w14:paraId="78A11D4E" w14:textId="77777777" w:rsidR="009E0FC4" w:rsidRPr="00A149BB" w:rsidRDefault="009E0FC4" w:rsidP="00B42A8A">
            <w:pPr>
              <w:numPr>
                <w:ilvl w:val="0"/>
                <w:numId w:val="3"/>
              </w:numPr>
              <w:ind w:left="1081"/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From step #4 and step #6 of the basic flow, user views the comment and rating of another user about the food</w:t>
            </w:r>
          </w:p>
          <w:p w14:paraId="57EE3724" w14:textId="77777777" w:rsidR="009E0FC4" w:rsidRPr="00A149BB" w:rsidRDefault="009E0FC4" w:rsidP="00B42A8A">
            <w:pPr>
              <w:numPr>
                <w:ilvl w:val="0"/>
                <w:numId w:val="3"/>
              </w:numPr>
              <w:ind w:left="1081"/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ontinue step #7 in the basic flow</w:t>
            </w:r>
          </w:p>
          <w:p w14:paraId="68C63904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  <w:p w14:paraId="17863F99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>Alternative flow 3: User can choose another search method</w:t>
            </w:r>
          </w:p>
          <w:p w14:paraId="14428EB3" w14:textId="77777777" w:rsidR="009E0FC4" w:rsidRPr="00A149BB" w:rsidRDefault="009E0FC4" w:rsidP="00B42A8A">
            <w:pPr>
              <w:numPr>
                <w:ilvl w:val="0"/>
                <w:numId w:val="4"/>
              </w:numPr>
              <w:ind w:left="1081"/>
              <w:rPr>
                <w:rFonts w:ascii="Arial" w:eastAsiaTheme="minorHAnsi" w:hAnsi="Arial" w:cs="Arial"/>
                <w:bCs/>
              </w:rPr>
            </w:pPr>
            <w:r w:rsidRPr="00A149BB">
              <w:rPr>
                <w:rFonts w:ascii="Arial" w:eastAsiaTheme="minorHAnsi" w:hAnsi="Arial" w:cs="Arial"/>
                <w:bCs/>
              </w:rPr>
              <w:t>From step #1 of the basic flow, user can enter the restaurant name to search base on: the nearest location, the price, the discount</w:t>
            </w:r>
          </w:p>
          <w:p w14:paraId="586932C1" w14:textId="77777777" w:rsidR="009E0FC4" w:rsidRPr="00A149BB" w:rsidRDefault="009E0FC4" w:rsidP="00B42A8A">
            <w:pPr>
              <w:numPr>
                <w:ilvl w:val="0"/>
                <w:numId w:val="4"/>
              </w:numPr>
              <w:ind w:left="1081"/>
              <w:rPr>
                <w:rFonts w:ascii="Arial" w:eastAsiaTheme="minorHAnsi" w:hAnsi="Arial" w:cs="Arial"/>
                <w:bCs/>
              </w:rPr>
            </w:pPr>
            <w:r w:rsidRPr="00A149BB">
              <w:rPr>
                <w:rFonts w:ascii="Arial" w:eastAsiaTheme="minorHAnsi" w:hAnsi="Arial" w:cs="Arial"/>
                <w:bCs/>
              </w:rPr>
              <w:t>Continue step #2 in the basic flow</w:t>
            </w:r>
          </w:p>
        </w:tc>
      </w:tr>
      <w:tr w:rsidR="009E0FC4" w:rsidRPr="00A149BB" w14:paraId="31D6579B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04B0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E58" w14:textId="2EBABBD4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is logged into the Food Hub system.</w:t>
            </w:r>
          </w:p>
        </w:tc>
      </w:tr>
      <w:tr w:rsidR="009E0FC4" w:rsidRPr="00A149BB" w14:paraId="090AF127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3A6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EB8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The user successfully adds new food to the order or increases quantity and price of the existing food in the order.</w:t>
            </w:r>
          </w:p>
        </w:tc>
      </w:tr>
    </w:tbl>
    <w:p w14:paraId="20322226" w14:textId="16A25270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</w:p>
    <w:p w14:paraId="2390C384" w14:textId="2171F031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31" w:name="_Toc77444984"/>
      <w:r w:rsidRPr="00A149BB">
        <w:rPr>
          <w:rFonts w:eastAsiaTheme="minorHAnsi" w:cs="Arial"/>
        </w:rPr>
        <w:t>Hierarchical (Main-Subroutine)</w:t>
      </w:r>
      <w:bookmarkEnd w:id="31"/>
    </w:p>
    <w:p w14:paraId="2B184BC3" w14:textId="461CBF53" w:rsidR="009E0FC4" w:rsidRPr="00A149BB" w:rsidRDefault="009E0FC4" w:rsidP="002930F9">
      <w:pPr>
        <w:pStyle w:val="Heading3"/>
        <w:ind w:left="1800"/>
        <w:rPr>
          <w:rFonts w:eastAsiaTheme="minorHAnsi" w:cs="Arial"/>
        </w:rPr>
      </w:pPr>
      <w:bookmarkStart w:id="32" w:name="_Toc77444985"/>
      <w:r w:rsidRPr="00A149BB">
        <w:rPr>
          <w:rFonts w:eastAsiaTheme="minorHAnsi" w:cs="Arial"/>
        </w:rPr>
        <w:t>Advantage</w:t>
      </w:r>
      <w:bookmarkEnd w:id="32"/>
    </w:p>
    <w:p w14:paraId="17168506" w14:textId="77777777" w:rsidR="009E0FC4" w:rsidRPr="00A149BB" w:rsidRDefault="009E0FC4" w:rsidP="00B42A8A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It is easy to decompose the system based on the definition of the tasks in a top-down refinement manner.</w:t>
      </w:r>
    </w:p>
    <w:p w14:paraId="5B7F28F7" w14:textId="695474A7" w:rsidR="009E0FC4" w:rsidRPr="00A149BB" w:rsidRDefault="009E0FC4" w:rsidP="00B42A8A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This architecture can still be used in a subsystem of OO design.</w:t>
      </w:r>
    </w:p>
    <w:p w14:paraId="57E4AD71" w14:textId="17CE207A" w:rsidR="009E0FC4" w:rsidRPr="00A149BB" w:rsidRDefault="009E0FC4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5ED332A0" w14:textId="35FB96D3" w:rsidR="00585B8C" w:rsidRPr="00A149BB" w:rsidRDefault="00585B8C" w:rsidP="00585B8C">
      <w:pPr>
        <w:pStyle w:val="Heading2"/>
        <w:ind w:left="1440"/>
        <w:rPr>
          <w:rFonts w:eastAsiaTheme="minorHAnsi" w:cs="Arial"/>
        </w:rPr>
      </w:pPr>
      <w:bookmarkStart w:id="33" w:name="_Toc77444986"/>
      <w:r w:rsidRPr="00A149BB">
        <w:rPr>
          <w:rFonts w:eastAsiaTheme="minorHAnsi" w:cs="Arial"/>
        </w:rPr>
        <w:lastRenderedPageBreak/>
        <w:t>Hierarchical (Main-Subroutine) style</w:t>
      </w:r>
      <w:bookmarkEnd w:id="33"/>
    </w:p>
    <w:p w14:paraId="2F86EAC6" w14:textId="1DEE2F67" w:rsidR="009E0FC4" w:rsidRPr="00A149BB" w:rsidRDefault="009E0FC4" w:rsidP="002930F9">
      <w:pPr>
        <w:pStyle w:val="Heading3"/>
        <w:ind w:left="2160"/>
        <w:rPr>
          <w:rFonts w:eastAsiaTheme="minorHAnsi" w:cs="Arial"/>
        </w:rPr>
      </w:pPr>
      <w:bookmarkStart w:id="34" w:name="_Toc77444987"/>
      <w:r w:rsidRPr="00A149BB">
        <w:rPr>
          <w:rFonts w:eastAsiaTheme="minorHAnsi" w:cs="Arial"/>
        </w:rPr>
        <w:t>Activ</w:t>
      </w:r>
      <w:r w:rsidR="002930F9" w:rsidRPr="00A149BB">
        <w:rPr>
          <w:rFonts w:eastAsiaTheme="minorHAnsi" w:cs="Arial"/>
        </w:rPr>
        <w:t>ity Diagram</w:t>
      </w:r>
      <w:bookmarkEnd w:id="34"/>
    </w:p>
    <w:p w14:paraId="11465364" w14:textId="18DB3525" w:rsidR="002930F9" w:rsidRPr="00A149BB" w:rsidRDefault="002930F9" w:rsidP="002930F9">
      <w:pPr>
        <w:ind w:left="1440"/>
        <w:rPr>
          <w:rFonts w:ascii="Arial" w:eastAsiaTheme="minorHAnsi" w:hAnsi="Arial" w:cs="Arial"/>
        </w:rPr>
      </w:pPr>
    </w:p>
    <w:p w14:paraId="77F27944" w14:textId="77777777" w:rsidR="002930F9" w:rsidRPr="00A149BB" w:rsidRDefault="002930F9" w:rsidP="00F606D6">
      <w:pPr>
        <w:rPr>
          <w:rFonts w:ascii="Arial" w:eastAsiaTheme="minorHAnsi" w:hAnsi="Arial" w:cs="Arial"/>
        </w:rPr>
      </w:pPr>
    </w:p>
    <w:p w14:paraId="7AF9F440" w14:textId="621C426B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712CF6C8" w14:textId="7D65E1C1" w:rsidR="002930F9" w:rsidRPr="00A149BB" w:rsidRDefault="002930F9" w:rsidP="00585B8C">
      <w:pPr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  <w:noProof/>
        </w:rPr>
        <w:drawing>
          <wp:inline distT="0" distB="0" distL="0" distR="0" wp14:anchorId="1C74698A" wp14:editId="0B2AA0C2">
            <wp:extent cx="5905500" cy="3060700"/>
            <wp:effectExtent l="0" t="0" r="0" b="635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DCEB2B-6604-4BD4-896E-AA4C2EEBD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DCEB2B-6604-4BD4-896E-AA4C2EEBD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A8E" w14:textId="39A3058A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3E18632A" w14:textId="48A11F8B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7FCBE3CC" w14:textId="13BA36D0" w:rsidR="002930F9" w:rsidRPr="00A149BB" w:rsidRDefault="002930F9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41FEEE34" w14:textId="77777777" w:rsidR="002930F9" w:rsidRPr="00A149BB" w:rsidRDefault="002930F9" w:rsidP="002930F9">
      <w:pPr>
        <w:pStyle w:val="Heading3"/>
        <w:ind w:left="2160"/>
        <w:rPr>
          <w:rFonts w:eastAsiaTheme="minorHAnsi" w:cs="Arial"/>
        </w:rPr>
      </w:pPr>
      <w:bookmarkStart w:id="35" w:name="_Toc77444988"/>
      <w:r w:rsidRPr="00A149BB">
        <w:rPr>
          <w:rFonts w:eastAsiaTheme="minorHAnsi" w:cs="Arial"/>
        </w:rPr>
        <w:lastRenderedPageBreak/>
        <w:t>Data Flow Diagram</w:t>
      </w:r>
      <w:bookmarkEnd w:id="35"/>
    </w:p>
    <w:p w14:paraId="69D59696" w14:textId="6C052870" w:rsidR="002930F9" w:rsidRPr="00A149BB" w:rsidRDefault="002930F9" w:rsidP="002930F9">
      <w:pPr>
        <w:ind w:left="1440"/>
        <w:rPr>
          <w:rFonts w:ascii="Arial" w:eastAsiaTheme="minorHAnsi" w:hAnsi="Arial" w:cs="Arial"/>
        </w:rPr>
      </w:pPr>
    </w:p>
    <w:p w14:paraId="2B6D7D6F" w14:textId="2271E6E4" w:rsidR="002930F9" w:rsidRPr="00A149BB" w:rsidRDefault="002930F9" w:rsidP="00A149BB">
      <w:pPr>
        <w:rPr>
          <w:rFonts w:ascii="Arial" w:eastAsiaTheme="minorHAnsi" w:hAnsi="Arial" w:cs="Arial"/>
        </w:rPr>
      </w:pPr>
    </w:p>
    <w:p w14:paraId="06B36AF5" w14:textId="2C232A1A" w:rsidR="002930F9" w:rsidRPr="00A149BB" w:rsidRDefault="002930F9" w:rsidP="00585B8C">
      <w:pPr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  <w:noProof/>
        </w:rPr>
        <w:drawing>
          <wp:inline distT="0" distB="0" distL="0" distR="0" wp14:anchorId="6AD9891E" wp14:editId="3569046A">
            <wp:extent cx="5924550" cy="5530850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FA78FB-00D9-4769-BA2F-70C3E7A41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FA78FB-00D9-4769-BA2F-70C3E7A41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426" cy="55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FC9" w14:textId="50868775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54077549" w14:textId="3D2B4CEF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41333761" w14:textId="64E053CF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0CFC28A9" w14:textId="40B0838E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4EB3C636" w14:textId="61C7E779" w:rsidR="002930F9" w:rsidRPr="00A149BB" w:rsidRDefault="002930F9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4D07EF56" w14:textId="7D4588D6" w:rsidR="002930F9" w:rsidRPr="00A149BB" w:rsidRDefault="002930F9" w:rsidP="002930F9">
      <w:pPr>
        <w:pStyle w:val="Heading1"/>
        <w:rPr>
          <w:rFonts w:eastAsiaTheme="minorHAnsi" w:cs="Arial"/>
        </w:rPr>
      </w:pPr>
      <w:bookmarkStart w:id="36" w:name="_Toc77444989"/>
      <w:r w:rsidRPr="00A149BB">
        <w:rPr>
          <w:rFonts w:eastAsiaTheme="minorHAnsi" w:cs="Arial"/>
        </w:rPr>
        <w:lastRenderedPageBreak/>
        <w:t>Feedback (Customer)</w:t>
      </w:r>
      <w:bookmarkEnd w:id="36"/>
    </w:p>
    <w:p w14:paraId="6F9F75BF" w14:textId="4A98679C" w:rsidR="002930F9" w:rsidRPr="00A149BB" w:rsidRDefault="002930F9" w:rsidP="00A65D93">
      <w:pPr>
        <w:pStyle w:val="Heading2"/>
        <w:ind w:left="1440"/>
        <w:rPr>
          <w:rFonts w:eastAsiaTheme="minorHAnsi" w:cs="Arial"/>
        </w:rPr>
      </w:pPr>
      <w:bookmarkStart w:id="37" w:name="_Toc77444990"/>
      <w:r w:rsidRPr="00A149BB">
        <w:rPr>
          <w:rFonts w:eastAsiaTheme="minorHAnsi" w:cs="Arial"/>
        </w:rPr>
        <w:t>Scenario</w:t>
      </w:r>
      <w:bookmarkEnd w:id="37"/>
    </w:p>
    <w:p w14:paraId="53CBAFED" w14:textId="09246EF7" w:rsidR="002930F9" w:rsidRPr="00A149BB" w:rsidRDefault="002930F9" w:rsidP="00A65D93">
      <w:pPr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t>- As a customer, I want to feedback the shipper or the food or the restaurant’s service, so that I can share my opinions.</w:t>
      </w:r>
    </w:p>
    <w:p w14:paraId="74F23DE9" w14:textId="5AA7179A" w:rsidR="002930F9" w:rsidRPr="00A149BB" w:rsidRDefault="002930F9" w:rsidP="00A65D93">
      <w:pPr>
        <w:pStyle w:val="Heading2"/>
        <w:ind w:left="1440"/>
        <w:rPr>
          <w:rFonts w:eastAsiaTheme="minorHAnsi" w:cs="Arial"/>
        </w:rPr>
      </w:pPr>
      <w:bookmarkStart w:id="38" w:name="_Toc77444991"/>
      <w:r w:rsidRPr="00A149BB">
        <w:rPr>
          <w:rFonts w:eastAsiaTheme="minorHAnsi" w:cs="Arial"/>
        </w:rPr>
        <w:t>Use Case Description</w:t>
      </w:r>
      <w:bookmarkEnd w:id="38"/>
    </w:p>
    <w:p w14:paraId="57415B71" w14:textId="77777777" w:rsidR="00A65D93" w:rsidRPr="00A149BB" w:rsidRDefault="00A65D93" w:rsidP="00A65D93">
      <w:pPr>
        <w:rPr>
          <w:rFonts w:ascii="Arial" w:eastAsiaTheme="minorHAnsi" w:hAnsi="Arial" w:cs="Arial"/>
        </w:rPr>
      </w:pPr>
    </w:p>
    <w:p w14:paraId="6874365F" w14:textId="77777777" w:rsidR="002930F9" w:rsidRPr="00A149BB" w:rsidRDefault="002930F9" w:rsidP="00A65D93">
      <w:pPr>
        <w:ind w:left="720" w:firstLine="720"/>
        <w:rPr>
          <w:rFonts w:ascii="Arial" w:hAnsi="Arial" w:cs="Arial"/>
          <w:bCs/>
        </w:rPr>
      </w:pPr>
      <w:r w:rsidRPr="00A149BB">
        <w:rPr>
          <w:rFonts w:ascii="Arial" w:hAnsi="Arial" w:cs="Arial"/>
          <w:bCs/>
        </w:rPr>
        <w:t>UC4: Feedback shipper, food and restaurant</w:t>
      </w:r>
    </w:p>
    <w:p w14:paraId="4D56D671" w14:textId="77777777" w:rsidR="002930F9" w:rsidRPr="00A149BB" w:rsidRDefault="002930F9" w:rsidP="00A65D93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2930F9" w:rsidRPr="00A149BB" w14:paraId="50959D9E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9787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DCA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Feedback shipper, shop and restaurant</w:t>
            </w:r>
          </w:p>
        </w:tc>
      </w:tr>
      <w:tr w:rsidR="002930F9" w:rsidRPr="00A149BB" w14:paraId="58774B50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8B12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EC1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describes how the Customer can feedback shipper, shop and restaurant.</w:t>
            </w:r>
          </w:p>
        </w:tc>
      </w:tr>
      <w:tr w:rsidR="002930F9" w:rsidRPr="00A149BB" w14:paraId="35904115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6CC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F0A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Customer</w:t>
            </w:r>
          </w:p>
        </w:tc>
      </w:tr>
      <w:tr w:rsidR="002930F9" w:rsidRPr="00A149BB" w14:paraId="3AE408CA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A34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0D7F" w14:textId="1B645F06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After ordering successful, the user can feedback</w:t>
            </w:r>
          </w:p>
          <w:p w14:paraId="5C28A337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User enters comment in “Comment” field and rating star about shipper, restaurant or food</w:t>
            </w:r>
          </w:p>
          <w:p w14:paraId="1E0A6C45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User clicks “Send feedback”</w:t>
            </w:r>
          </w:p>
          <w:p w14:paraId="10E84D24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displays “Thank you your feedback”</w:t>
            </w:r>
          </w:p>
        </w:tc>
      </w:tr>
      <w:tr w:rsidR="002930F9" w:rsidRPr="00A149BB" w14:paraId="4881DBA6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563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628" w14:textId="749E2B5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is logged into the Food Hub system.</w:t>
            </w:r>
          </w:p>
        </w:tc>
      </w:tr>
      <w:tr w:rsidR="002930F9" w:rsidRPr="00A149BB" w14:paraId="2EECB6EF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78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94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user can see their feedback.</w:t>
            </w:r>
          </w:p>
        </w:tc>
      </w:tr>
    </w:tbl>
    <w:p w14:paraId="7203A20D" w14:textId="77777777" w:rsidR="002930F9" w:rsidRPr="00A149BB" w:rsidRDefault="002930F9" w:rsidP="00A65D93">
      <w:pPr>
        <w:ind w:left="720"/>
        <w:rPr>
          <w:rFonts w:ascii="Arial" w:eastAsiaTheme="minorHAnsi" w:hAnsi="Arial" w:cs="Arial"/>
        </w:rPr>
      </w:pPr>
    </w:p>
    <w:p w14:paraId="7C118090" w14:textId="31C146A5" w:rsidR="00A65D93" w:rsidRPr="00A149BB" w:rsidRDefault="00A65D93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</w:rPr>
        <w:br w:type="page"/>
      </w:r>
    </w:p>
    <w:p w14:paraId="16F3AFBD" w14:textId="07568299" w:rsidR="002930F9" w:rsidRPr="00A149BB" w:rsidRDefault="00585B8C" w:rsidP="00A65D93">
      <w:pPr>
        <w:pStyle w:val="Heading2"/>
        <w:ind w:left="1440"/>
        <w:rPr>
          <w:rFonts w:eastAsiaTheme="minorHAnsi" w:cs="Arial"/>
        </w:rPr>
      </w:pPr>
      <w:bookmarkStart w:id="39" w:name="_Toc77444994"/>
      <w:r w:rsidRPr="00A149BB">
        <w:rPr>
          <w:rFonts w:eastAsiaTheme="minorHAnsi" w:cs="Arial"/>
        </w:rPr>
        <w:lastRenderedPageBreak/>
        <w:t>Interaction (MVC) style</w:t>
      </w:r>
      <w:bookmarkEnd w:id="39"/>
    </w:p>
    <w:p w14:paraId="2E63384E" w14:textId="4315EC0C" w:rsidR="002C42D2" w:rsidRPr="00A149BB" w:rsidRDefault="002C42D2" w:rsidP="00A65D93">
      <w:pPr>
        <w:pStyle w:val="Heading3"/>
        <w:ind w:left="2160"/>
        <w:rPr>
          <w:rFonts w:eastAsiaTheme="minorHAnsi" w:cs="Arial"/>
        </w:rPr>
      </w:pPr>
      <w:bookmarkStart w:id="40" w:name="_Toc77444995"/>
      <w:r w:rsidRPr="00A149BB">
        <w:rPr>
          <w:rFonts w:eastAsiaTheme="minorHAnsi" w:cs="Arial"/>
        </w:rPr>
        <w:t>Class Diagram</w:t>
      </w:r>
      <w:bookmarkEnd w:id="40"/>
    </w:p>
    <w:p w14:paraId="3B0D7348" w14:textId="0E0C72B7" w:rsidR="002C42D2" w:rsidRPr="00A149BB" w:rsidRDefault="002C42D2" w:rsidP="002C42D2">
      <w:pPr>
        <w:rPr>
          <w:rFonts w:ascii="Arial" w:eastAsiaTheme="minorHAnsi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E999CFE" wp14:editId="5FC83867">
            <wp:extent cx="5943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B04" w14:textId="5FE23C18" w:rsidR="00A65D93" w:rsidRPr="00A149BB" w:rsidRDefault="002C42D2" w:rsidP="00A65D93">
      <w:pPr>
        <w:pStyle w:val="Heading3"/>
        <w:ind w:left="2160"/>
        <w:rPr>
          <w:rFonts w:eastAsiaTheme="minorHAnsi" w:cs="Arial"/>
        </w:rPr>
      </w:pPr>
      <w:bookmarkStart w:id="41" w:name="_Toc77444996"/>
      <w:r w:rsidRPr="00A149BB">
        <w:rPr>
          <w:rFonts w:eastAsiaTheme="minorHAnsi" w:cs="Arial"/>
        </w:rPr>
        <w:t>Sequence</w:t>
      </w:r>
      <w:r w:rsidR="00A65D93" w:rsidRPr="00A149BB">
        <w:rPr>
          <w:rFonts w:eastAsiaTheme="minorHAnsi" w:cs="Arial"/>
        </w:rPr>
        <w:t xml:space="preserve"> Diagram</w:t>
      </w:r>
      <w:bookmarkEnd w:id="41"/>
    </w:p>
    <w:p w14:paraId="03D95495" w14:textId="3ECEB8A0" w:rsidR="00A65D93" w:rsidRPr="00A149BB" w:rsidRDefault="00A65D93" w:rsidP="00A65D93">
      <w:pPr>
        <w:ind w:left="1440"/>
        <w:rPr>
          <w:rFonts w:ascii="Arial" w:eastAsiaTheme="minorHAnsi" w:hAnsi="Arial" w:cs="Arial"/>
        </w:rPr>
      </w:pPr>
    </w:p>
    <w:p w14:paraId="252E430C" w14:textId="5C6B640D" w:rsidR="00A65D93" w:rsidRPr="00A149BB" w:rsidRDefault="00C73318" w:rsidP="00A65D93">
      <w:pPr>
        <w:rPr>
          <w:rFonts w:ascii="Arial" w:eastAsiaTheme="minorHAnsi" w:hAnsi="Arial" w:cs="Arial"/>
        </w:rPr>
      </w:pPr>
      <w:r w:rsidRPr="00C73318">
        <w:rPr>
          <w:rFonts w:ascii="Arial" w:eastAsiaTheme="minorHAnsi" w:hAnsi="Arial" w:cs="Arial"/>
          <w:noProof/>
        </w:rPr>
        <w:drawing>
          <wp:inline distT="0" distB="0" distL="0" distR="0" wp14:anchorId="1EEA36F8" wp14:editId="286E5F97">
            <wp:extent cx="5943600" cy="379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D93" w:rsidRPr="00A149BB" w:rsidSect="006800FA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9575" w14:textId="77777777" w:rsidR="002D0B4D" w:rsidRDefault="002D0B4D" w:rsidP="00672D7E">
      <w:pPr>
        <w:spacing w:line="240" w:lineRule="auto"/>
      </w:pPr>
      <w:r>
        <w:separator/>
      </w:r>
    </w:p>
  </w:endnote>
  <w:endnote w:type="continuationSeparator" w:id="0">
    <w:p w14:paraId="505C7A94" w14:textId="77777777" w:rsidR="002D0B4D" w:rsidRDefault="002D0B4D" w:rsidP="00672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81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F5662" w14:textId="1C49BE34" w:rsidR="001B7768" w:rsidRDefault="001B7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31DA8" w14:textId="77777777" w:rsidR="001B7768" w:rsidRDefault="001B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0717" w14:textId="77777777" w:rsidR="002D0B4D" w:rsidRDefault="002D0B4D" w:rsidP="00672D7E">
      <w:pPr>
        <w:spacing w:line="240" w:lineRule="auto"/>
      </w:pPr>
      <w:r>
        <w:separator/>
      </w:r>
    </w:p>
  </w:footnote>
  <w:footnote w:type="continuationSeparator" w:id="0">
    <w:p w14:paraId="330EC716" w14:textId="77777777" w:rsidR="002D0B4D" w:rsidRDefault="002D0B4D" w:rsidP="00672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108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117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CE1259"/>
    <w:multiLevelType w:val="hybridMultilevel"/>
    <w:tmpl w:val="4E36D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C06E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37C2"/>
    <w:multiLevelType w:val="hybridMultilevel"/>
    <w:tmpl w:val="AA8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8BD"/>
    <w:multiLevelType w:val="hybridMultilevel"/>
    <w:tmpl w:val="3A043B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F14D47"/>
    <w:multiLevelType w:val="hybridMultilevel"/>
    <w:tmpl w:val="CB088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C426D"/>
    <w:multiLevelType w:val="hybridMultilevel"/>
    <w:tmpl w:val="015EC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0170"/>
    <w:multiLevelType w:val="hybridMultilevel"/>
    <w:tmpl w:val="88D61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F4C"/>
    <w:multiLevelType w:val="hybridMultilevel"/>
    <w:tmpl w:val="B0BEEB22"/>
    <w:lvl w:ilvl="0" w:tplc="040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 w15:restartNumberingAfterBreak="0">
    <w:nsid w:val="3424195C"/>
    <w:multiLevelType w:val="hybridMultilevel"/>
    <w:tmpl w:val="2AAC75E6"/>
    <w:lvl w:ilvl="0" w:tplc="78FCE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03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0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B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2F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8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09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4F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2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84E76"/>
    <w:multiLevelType w:val="hybridMultilevel"/>
    <w:tmpl w:val="A2865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228AC"/>
    <w:multiLevelType w:val="hybridMultilevel"/>
    <w:tmpl w:val="003EA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727"/>
    <w:multiLevelType w:val="hybridMultilevel"/>
    <w:tmpl w:val="B8AC4922"/>
    <w:lvl w:ilvl="0" w:tplc="DA5A2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51DE9"/>
    <w:multiLevelType w:val="hybridMultilevel"/>
    <w:tmpl w:val="3A5A0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84EA5"/>
    <w:multiLevelType w:val="hybridMultilevel"/>
    <w:tmpl w:val="8B58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91D71"/>
    <w:multiLevelType w:val="hybridMultilevel"/>
    <w:tmpl w:val="779E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4584"/>
    <w:multiLevelType w:val="hybridMultilevel"/>
    <w:tmpl w:val="B426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B70"/>
    <w:multiLevelType w:val="hybridMultilevel"/>
    <w:tmpl w:val="F52C5658"/>
    <w:lvl w:ilvl="0" w:tplc="B0A8A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12773"/>
    <w:multiLevelType w:val="hybridMultilevel"/>
    <w:tmpl w:val="5E74F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77B06"/>
    <w:multiLevelType w:val="hybridMultilevel"/>
    <w:tmpl w:val="BD1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A27D1"/>
    <w:multiLevelType w:val="hybridMultilevel"/>
    <w:tmpl w:val="5EB27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1"/>
  </w:num>
  <w:num w:numId="15">
    <w:abstractNumId w:val="21"/>
  </w:num>
  <w:num w:numId="16">
    <w:abstractNumId w:val="19"/>
  </w:num>
  <w:num w:numId="17">
    <w:abstractNumId w:val="10"/>
  </w:num>
  <w:num w:numId="18">
    <w:abstractNumId w:val="11"/>
  </w:num>
  <w:num w:numId="19">
    <w:abstractNumId w:val="7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49"/>
    <w:rsid w:val="00024CAD"/>
    <w:rsid w:val="00087BDA"/>
    <w:rsid w:val="000B7EF4"/>
    <w:rsid w:val="001B7768"/>
    <w:rsid w:val="001D2CC5"/>
    <w:rsid w:val="002263A1"/>
    <w:rsid w:val="00282D2D"/>
    <w:rsid w:val="002930F9"/>
    <w:rsid w:val="002B296D"/>
    <w:rsid w:val="002B74FF"/>
    <w:rsid w:val="002C42D2"/>
    <w:rsid w:val="002D0B4D"/>
    <w:rsid w:val="002D6415"/>
    <w:rsid w:val="0031315C"/>
    <w:rsid w:val="003443ED"/>
    <w:rsid w:val="00346942"/>
    <w:rsid w:val="00397CD3"/>
    <w:rsid w:val="003C06B5"/>
    <w:rsid w:val="00422BE8"/>
    <w:rsid w:val="00451BAC"/>
    <w:rsid w:val="004A1DE3"/>
    <w:rsid w:val="004E250E"/>
    <w:rsid w:val="004F128F"/>
    <w:rsid w:val="00526B46"/>
    <w:rsid w:val="00585B8C"/>
    <w:rsid w:val="005F2ABD"/>
    <w:rsid w:val="00654D5E"/>
    <w:rsid w:val="00672D7E"/>
    <w:rsid w:val="006800FA"/>
    <w:rsid w:val="00692849"/>
    <w:rsid w:val="006D75ED"/>
    <w:rsid w:val="00707DC3"/>
    <w:rsid w:val="00715E52"/>
    <w:rsid w:val="007511F9"/>
    <w:rsid w:val="00755DE0"/>
    <w:rsid w:val="0076509C"/>
    <w:rsid w:val="007B644F"/>
    <w:rsid w:val="00812D9D"/>
    <w:rsid w:val="00837FC6"/>
    <w:rsid w:val="008809CF"/>
    <w:rsid w:val="008E0229"/>
    <w:rsid w:val="008E1F24"/>
    <w:rsid w:val="008F32D0"/>
    <w:rsid w:val="00951344"/>
    <w:rsid w:val="00956717"/>
    <w:rsid w:val="009A0EDC"/>
    <w:rsid w:val="009E0FC4"/>
    <w:rsid w:val="00A149BB"/>
    <w:rsid w:val="00A65D93"/>
    <w:rsid w:val="00AA225C"/>
    <w:rsid w:val="00AD560B"/>
    <w:rsid w:val="00AE5CB7"/>
    <w:rsid w:val="00B42A8A"/>
    <w:rsid w:val="00B507A5"/>
    <w:rsid w:val="00BF0F19"/>
    <w:rsid w:val="00C438CD"/>
    <w:rsid w:val="00C73318"/>
    <w:rsid w:val="00CF578A"/>
    <w:rsid w:val="00D25BC5"/>
    <w:rsid w:val="00D51CA0"/>
    <w:rsid w:val="00DA3085"/>
    <w:rsid w:val="00DC5DDA"/>
    <w:rsid w:val="00E0554B"/>
    <w:rsid w:val="00E11961"/>
    <w:rsid w:val="00E254AB"/>
    <w:rsid w:val="00E833C5"/>
    <w:rsid w:val="00EF3F46"/>
    <w:rsid w:val="00F16BE8"/>
    <w:rsid w:val="00F606D6"/>
    <w:rsid w:val="00F77EDC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96C6"/>
  <w15:chartTrackingRefBased/>
  <w15:docId w15:val="{32BD3FD8-133D-4725-9F12-1DC5BA0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4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284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92849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692849"/>
    <w:pPr>
      <w:numPr>
        <w:ilvl w:val="2"/>
      </w:numPr>
      <w:ind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692849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9284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9284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84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84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84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849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9284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9284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9284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92849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92849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9284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9284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9284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92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84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928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0F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0FA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2D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D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1F2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F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2D2D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F16BE8"/>
    <w:pPr>
      <w:widowControl/>
      <w:spacing w:before="100" w:beforeAutospacing="1" w:after="100" w:afterAutospacing="1" w:line="240" w:lineRule="auto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9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od Hub, with just a few taps on the screen, we now have access to hundreds or new and delicious restaurants ranging from every cuisine you can think o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23D17-A66C-4E65-B59B-EDCA7C7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ub</vt:lpstr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ub</dc:title>
  <dc:subject>Software Architecture Styles</dc:subject>
  <dc:creator>Long Phạm</dc:creator>
  <cp:keywords/>
  <dc:description/>
  <cp:lastModifiedBy>Long Phạm</cp:lastModifiedBy>
  <cp:revision>43</cp:revision>
  <dcterms:created xsi:type="dcterms:W3CDTF">2021-07-08T02:57:00Z</dcterms:created>
  <dcterms:modified xsi:type="dcterms:W3CDTF">2021-07-17T14:22:00Z</dcterms:modified>
</cp:coreProperties>
</file>